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C8FE2EE" w:rsidR="004F6B02" w:rsidRPr="00FF381F" w:rsidRDefault="008E6C7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23205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3205F" w14:paraId="7AE4F1D1" w14:textId="77777777" w:rsidTr="005F6E4D">
        <w:tc>
          <w:tcPr>
            <w:tcW w:w="629" w:type="pct"/>
          </w:tcPr>
          <w:p w14:paraId="4497AB7D" w14:textId="77777777" w:rsidR="008E6C73" w:rsidRPr="00AB1781" w:rsidRDefault="008E6C73" w:rsidP="008E6C73">
            <w:pPr>
              <w:pStyle w:val="Rubric"/>
            </w:pPr>
            <w:r w:rsidRPr="00AB1781">
              <w:t>1 (A Psalm of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F279D6F" w14:textId="77777777" w:rsidR="005724DB" w:rsidRPr="00AB1781" w:rsidRDefault="005724DB" w:rsidP="005724DB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of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098FEC9" w:rsidR="004064B1" w:rsidRDefault="008E6C73" w:rsidP="00A4189D">
            <w:r>
              <w:t>N/A</w:t>
            </w:r>
          </w:p>
        </w:tc>
        <w:tc>
          <w:tcPr>
            <w:tcW w:w="615" w:type="pct"/>
          </w:tcPr>
          <w:p w14:paraId="03B1D22F" w14:textId="7DCF653E" w:rsidR="004064B1" w:rsidRDefault="005724DB">
            <w:r>
              <w:t>Skipping for now</w:t>
            </w:r>
          </w:p>
        </w:tc>
        <w:tc>
          <w:tcPr>
            <w:tcW w:w="621" w:type="pct"/>
          </w:tcPr>
          <w:p w14:paraId="57D8FB83" w14:textId="5CEEF160" w:rsidR="004064B1" w:rsidRDefault="0023205F" w:rsidP="00444E82">
            <w:r w:rsidRPr="0023205F">
              <w:t>Unto the end, a Psalm or Song of David.</w:t>
            </w:r>
          </w:p>
        </w:tc>
        <w:tc>
          <w:tcPr>
            <w:tcW w:w="632" w:type="pct"/>
          </w:tcPr>
          <w:p w14:paraId="3A35B166" w14:textId="3FB5B3E0" w:rsidR="004064B1" w:rsidRPr="00597158" w:rsidRDefault="008E6C73" w:rsidP="005B14C5">
            <w:pPr>
              <w:pStyle w:val="EngIndEnd"/>
            </w:pPr>
            <w:r>
              <w:t>Regarding compleion. Pertaining to Dauid. A Psalm. Of an Ode. [or a psalm (instrumental music) accompanied by a song of praise (vocal music).]</w:t>
            </w:r>
          </w:p>
        </w:tc>
        <w:tc>
          <w:tcPr>
            <w:tcW w:w="632" w:type="pct"/>
          </w:tcPr>
          <w:p w14:paraId="06710B14" w14:textId="74EEE667" w:rsidR="004064B1" w:rsidRPr="00597158" w:rsidRDefault="00711530" w:rsidP="00A4189D">
            <w:pPr>
              <w:pStyle w:val="EngIndEnd"/>
            </w:pPr>
            <w:r w:rsidRPr="00711530">
              <w:t>For the end, a Psalm of a Song by David.</w:t>
            </w:r>
          </w:p>
        </w:tc>
        <w:tc>
          <w:tcPr>
            <w:tcW w:w="632" w:type="pct"/>
          </w:tcPr>
          <w:p w14:paraId="39C2A29B" w14:textId="1B92F6CB" w:rsidR="004064B1" w:rsidRPr="005F6E4D" w:rsidRDefault="00450DB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of an ode; by David.</w:t>
            </w:r>
          </w:p>
        </w:tc>
      </w:tr>
      <w:tr w:rsidR="008673D0" w14:paraId="26C556E6" w14:textId="77777777" w:rsidTr="005F6E4D">
        <w:tc>
          <w:tcPr>
            <w:tcW w:w="629" w:type="pct"/>
          </w:tcPr>
          <w:p w14:paraId="0AEFF7B0" w14:textId="77777777" w:rsidR="008673D0" w:rsidRPr="00AB1781" w:rsidRDefault="008673D0" w:rsidP="008E6C73">
            <w:pPr>
              <w:pStyle w:val="EnglishHangNoCoptic"/>
            </w:pPr>
            <w:bookmarkStart w:id="0" w:name="_GoBack" w:colFirst="1" w:colLast="1"/>
            <w:r w:rsidRPr="00AB1781">
              <w:t>2 Let God arise, and let His enemies be scattered;</w:t>
            </w:r>
          </w:p>
          <w:p w14:paraId="49A3CC26" w14:textId="0CAF87AB" w:rsidR="008673D0" w:rsidRPr="00597158" w:rsidRDefault="008673D0" w:rsidP="008E6C73">
            <w:pPr>
              <w:pStyle w:val="EnglishHangEndNoCoptic"/>
            </w:pPr>
            <w:r w:rsidRPr="00AB1781">
              <w:tab/>
              <w:t>and let those who hate Him fly from his face.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613" w:type="pct"/>
          </w:tcPr>
          <w:p w14:paraId="5D064428" w14:textId="77777777" w:rsidR="008673D0" w:rsidRPr="00AB1781" w:rsidRDefault="008673D0" w:rsidP="001E7D30">
            <w:pPr>
              <w:pStyle w:val="EnglishHangNoCoptic"/>
            </w:pPr>
            <w:r w:rsidRPr="00AB1781">
              <w:t>2 Let God arise, a</w:t>
            </w:r>
            <w:r>
              <w:t>nd let His enemies be scattered,</w:t>
            </w:r>
          </w:p>
          <w:p w14:paraId="5471AA57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and let those who hate Him </w:t>
            </w:r>
            <w:r>
              <w:t>flee</w:t>
            </w:r>
            <w:r w:rsidRPr="00AB1781">
              <w:t xml:space="preserve"> from</w:t>
            </w:r>
            <w:r>
              <w:t xml:space="preserve"> before H</w:t>
            </w:r>
            <w:r w:rsidRPr="00AB1781">
              <w:t>is face.</w:t>
            </w:r>
            <w:r w:rsidRPr="00AB1781">
              <w:rPr>
                <w:rStyle w:val="FootnoteReference"/>
              </w:rPr>
              <w:footnoteReference w:id="2"/>
            </w:r>
          </w:p>
          <w:p w14:paraId="27A0B674" w14:textId="77777777" w:rsidR="008673D0" w:rsidRDefault="008673D0" w:rsidP="001E7D30"/>
          <w:p w14:paraId="5B845ABA" w14:textId="77777777" w:rsidR="008673D0" w:rsidRDefault="008673D0" w:rsidP="001E7D30"/>
          <w:p w14:paraId="2BDBA8B2" w14:textId="7F99828F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4504C8E5" w14:textId="77777777" w:rsidR="008673D0" w:rsidRDefault="008673D0" w:rsidP="00A4189D"/>
        </w:tc>
        <w:tc>
          <w:tcPr>
            <w:tcW w:w="615" w:type="pct"/>
          </w:tcPr>
          <w:p w14:paraId="510FE989" w14:textId="304E2897" w:rsidR="008673D0" w:rsidRPr="005724DB" w:rsidRDefault="008673D0" w:rsidP="005724DB">
            <w:pPr>
              <w:tabs>
                <w:tab w:val="left" w:pos="2460"/>
              </w:tabs>
            </w:pPr>
          </w:p>
        </w:tc>
        <w:tc>
          <w:tcPr>
            <w:tcW w:w="621" w:type="pct"/>
          </w:tcPr>
          <w:p w14:paraId="6B075692" w14:textId="470BEA2D" w:rsidR="008673D0" w:rsidRDefault="008673D0" w:rsidP="00444E82">
            <w:r w:rsidRPr="0023205F">
              <w:t>LET God arise, and let His enemies be scattered, and let them that hate Him flee from before His face.</w:t>
            </w:r>
          </w:p>
        </w:tc>
        <w:tc>
          <w:tcPr>
            <w:tcW w:w="632" w:type="pct"/>
          </w:tcPr>
          <w:p w14:paraId="38C25B96" w14:textId="77777777" w:rsidR="008673D0" w:rsidRDefault="008673D0" w:rsidP="005B14C5">
            <w:pPr>
              <w:pStyle w:val="EngIndEnd"/>
            </w:pPr>
            <w:r>
              <w:t>Let God rise up, and let his enemies be scattered,</w:t>
            </w:r>
          </w:p>
          <w:p w14:paraId="1390FD74" w14:textId="19E3588B" w:rsidR="008673D0" w:rsidRPr="00597158" w:rsidRDefault="008673D0" w:rsidP="005B14C5">
            <w:pPr>
              <w:pStyle w:val="EngIndEnd"/>
            </w:pPr>
            <w:r>
              <w:t>and let those who hate him flee from before him.</w:t>
            </w:r>
          </w:p>
        </w:tc>
        <w:tc>
          <w:tcPr>
            <w:tcW w:w="632" w:type="pct"/>
          </w:tcPr>
          <w:p w14:paraId="160C4DDE" w14:textId="234E9402" w:rsidR="008673D0" w:rsidRPr="00597158" w:rsidRDefault="008673D0" w:rsidP="00A4189D">
            <w:pPr>
              <w:pStyle w:val="EngIndEnd"/>
            </w:pPr>
            <w:r w:rsidRPr="00711530">
              <w:t>Let God arise, and let his enemies be scattered; and let them that hate him flee from before him.</w:t>
            </w:r>
          </w:p>
        </w:tc>
        <w:tc>
          <w:tcPr>
            <w:tcW w:w="632" w:type="pct"/>
          </w:tcPr>
          <w:p w14:paraId="4A54798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God arise, and let His enemies be scattered,</w:t>
            </w:r>
          </w:p>
          <w:p w14:paraId="7113FC5C" w14:textId="25C7C9C6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hate Him flee from before His face.</w:t>
            </w:r>
          </w:p>
        </w:tc>
      </w:tr>
      <w:bookmarkEnd w:id="0"/>
      <w:tr w:rsidR="008673D0" w14:paraId="5CD864C6" w14:textId="77777777" w:rsidTr="005F6E4D">
        <w:tc>
          <w:tcPr>
            <w:tcW w:w="629" w:type="pct"/>
          </w:tcPr>
          <w:p w14:paraId="7FB75136" w14:textId="134060B6" w:rsidR="008673D0" w:rsidRPr="00AB1781" w:rsidRDefault="008673D0" w:rsidP="008E6C73">
            <w:pPr>
              <w:pStyle w:val="EnglishHangNoCoptic"/>
            </w:pPr>
            <w:r w:rsidRPr="00AB1781">
              <w:t>3 As smoke vanishes, let them vanish;</w:t>
            </w:r>
          </w:p>
          <w:p w14:paraId="36B385CB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s wax melts at the presence of fire;</w:t>
            </w:r>
          </w:p>
          <w:p w14:paraId="20209C4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so let the sinners perish at the presence of God.</w:t>
            </w:r>
          </w:p>
          <w:p w14:paraId="79C3C7E6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13" w:type="pct"/>
          </w:tcPr>
          <w:p w14:paraId="14EB379C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 </w:t>
            </w:r>
            <w:r>
              <w:t>Let them vanish a</w:t>
            </w:r>
            <w:r w:rsidRPr="00AB1781">
              <w:t>s smoke vanishes;</w:t>
            </w:r>
          </w:p>
          <w:p w14:paraId="1EC10B2E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let the sinners perish from before the face of God</w:t>
            </w:r>
          </w:p>
          <w:p w14:paraId="6ED69D54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as wax melts before fire</w:t>
            </w:r>
            <w:r w:rsidRPr="00AB1781">
              <w:t>.</w:t>
            </w:r>
          </w:p>
          <w:p w14:paraId="66D8BDF6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8673D0" w:rsidRDefault="008673D0" w:rsidP="00A4189D"/>
        </w:tc>
        <w:tc>
          <w:tcPr>
            <w:tcW w:w="615" w:type="pct"/>
          </w:tcPr>
          <w:p w14:paraId="69A8F64D" w14:textId="45CC4122" w:rsidR="008673D0" w:rsidRDefault="008673D0"/>
        </w:tc>
        <w:tc>
          <w:tcPr>
            <w:tcW w:w="621" w:type="pct"/>
          </w:tcPr>
          <w:p w14:paraId="11FDD5AC" w14:textId="14E3B1F3" w:rsidR="008673D0" w:rsidRDefault="008673D0" w:rsidP="009D4E6B">
            <w:r w:rsidRPr="0023205F">
              <w:t>Like as smoke vanisheth, so let them vanish; like as wax melteth at the presence of fire, so let sinners perish at the presence of God,</w:t>
            </w:r>
          </w:p>
        </w:tc>
        <w:tc>
          <w:tcPr>
            <w:tcW w:w="632" w:type="pct"/>
          </w:tcPr>
          <w:p w14:paraId="41C88C7C" w14:textId="77777777" w:rsidR="008673D0" w:rsidRDefault="008673D0" w:rsidP="005B14C5">
            <w:pPr>
              <w:pStyle w:val="EngIndEnd"/>
            </w:pPr>
            <w:r>
              <w:t>As smoke vanishes, let them vanish;</w:t>
            </w:r>
          </w:p>
          <w:p w14:paraId="36B032FF" w14:textId="77777777" w:rsidR="008673D0" w:rsidRDefault="008673D0" w:rsidP="005B14C5">
            <w:pPr>
              <w:pStyle w:val="EngIndEnd"/>
            </w:pPr>
            <w:r>
              <w:t>as wax melts from before fire,</w:t>
            </w:r>
          </w:p>
          <w:p w14:paraId="51FAD7F6" w14:textId="6061F920" w:rsidR="008673D0" w:rsidRPr="00597158" w:rsidRDefault="008673D0" w:rsidP="005B14C5">
            <w:pPr>
              <w:pStyle w:val="EngIndEnd"/>
            </w:pPr>
            <w:r>
              <w:t>so may sinners perish from before God.</w:t>
            </w:r>
          </w:p>
        </w:tc>
        <w:tc>
          <w:tcPr>
            <w:tcW w:w="632" w:type="pct"/>
          </w:tcPr>
          <w:p w14:paraId="57FB8A65" w14:textId="578F7CD4" w:rsidR="008673D0" w:rsidRPr="00597158" w:rsidRDefault="008673D0" w:rsidP="00A4189D">
            <w:pPr>
              <w:pStyle w:val="EngIndEnd"/>
            </w:pPr>
            <w:r w:rsidRPr="00711530">
              <w:t>As smoke vanishes, let them vanish: as wax melts before the fire, so let the sinners perish from before God.</w:t>
            </w:r>
          </w:p>
        </w:tc>
        <w:tc>
          <w:tcPr>
            <w:tcW w:w="632" w:type="pct"/>
          </w:tcPr>
          <w:p w14:paraId="6B3B5E3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smoke vanishes, so let them vanish;</w:t>
            </w:r>
          </w:p>
          <w:p w14:paraId="5F996B6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ax melts before the fire,</w:t>
            </w:r>
          </w:p>
          <w:p w14:paraId="67F92A4B" w14:textId="1BBADE2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let the sinners perish from the face of God.</w:t>
            </w:r>
          </w:p>
        </w:tc>
      </w:tr>
      <w:tr w:rsidR="008673D0" w14:paraId="787926BE" w14:textId="77777777" w:rsidTr="005F6E4D">
        <w:tc>
          <w:tcPr>
            <w:tcW w:w="629" w:type="pct"/>
          </w:tcPr>
          <w:p w14:paraId="1D058934" w14:textId="20A12054" w:rsidR="008673D0" w:rsidRPr="00AB1781" w:rsidRDefault="008673D0" w:rsidP="008E6C73">
            <w:pPr>
              <w:pStyle w:val="EnglishHangNoCoptic"/>
            </w:pPr>
            <w:r w:rsidRPr="00AB1781">
              <w:t>4 But let the righteous be glad</w:t>
            </w:r>
          </w:p>
          <w:p w14:paraId="786D62C2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 xml:space="preserve">and rejoice in the presence of </w:t>
            </w:r>
            <w:r w:rsidRPr="00AB1781">
              <w:lastRenderedPageBreak/>
              <w:t>God;</w:t>
            </w:r>
          </w:p>
          <w:p w14:paraId="1772A8A3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let them exult with delight and gladness.</w:t>
            </w:r>
          </w:p>
          <w:p w14:paraId="40930118" w14:textId="77777777" w:rsidR="008673D0" w:rsidRPr="00597158" w:rsidRDefault="008673D0" w:rsidP="008E6C73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3A5E9381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>4 But let the righteous be glad</w:t>
            </w:r>
            <w:r>
              <w:t>;</w:t>
            </w:r>
          </w:p>
          <w:p w14:paraId="594D9C9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let them</w:t>
            </w:r>
            <w:r w:rsidRPr="00AB1781">
              <w:t xml:space="preserve"> rejoice in the presence </w:t>
            </w:r>
            <w:r w:rsidRPr="00AB1781">
              <w:lastRenderedPageBreak/>
              <w:t>of God;</w:t>
            </w:r>
          </w:p>
          <w:p w14:paraId="117D602B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let them exult with delight and gladness.</w:t>
            </w:r>
          </w:p>
          <w:p w14:paraId="629DC5AA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8673D0" w:rsidRDefault="008673D0" w:rsidP="00A4189D"/>
        </w:tc>
        <w:tc>
          <w:tcPr>
            <w:tcW w:w="615" w:type="pct"/>
          </w:tcPr>
          <w:p w14:paraId="20EDA6A1" w14:textId="75E1F4DD" w:rsidR="008673D0" w:rsidRDefault="008673D0"/>
        </w:tc>
        <w:tc>
          <w:tcPr>
            <w:tcW w:w="621" w:type="pct"/>
          </w:tcPr>
          <w:p w14:paraId="581E3EBC" w14:textId="76638A2C" w:rsidR="008673D0" w:rsidRDefault="008673D0">
            <w:r w:rsidRPr="0023205F">
              <w:t xml:space="preserve">But let the righteous be glad, and let them rejoice before God; let them </w:t>
            </w:r>
            <w:r w:rsidRPr="0023205F">
              <w:lastRenderedPageBreak/>
              <w:t>take pleasure in gladness.</w:t>
            </w:r>
          </w:p>
        </w:tc>
        <w:tc>
          <w:tcPr>
            <w:tcW w:w="632" w:type="pct"/>
          </w:tcPr>
          <w:p w14:paraId="299F2CD3" w14:textId="77777777" w:rsidR="008673D0" w:rsidRDefault="008673D0" w:rsidP="005B14C5">
            <w:pPr>
              <w:pStyle w:val="EngIndEnd"/>
            </w:pPr>
            <w:r>
              <w:lastRenderedPageBreak/>
              <w:t>And let the righteous be glad;</w:t>
            </w:r>
          </w:p>
          <w:p w14:paraId="40D04926" w14:textId="77777777" w:rsidR="008673D0" w:rsidRDefault="008673D0" w:rsidP="005B14C5">
            <w:pPr>
              <w:pStyle w:val="EngIndEnd"/>
            </w:pPr>
            <w:r>
              <w:lastRenderedPageBreak/>
              <w:t>let them rejoice before God;</w:t>
            </w:r>
          </w:p>
          <w:p w14:paraId="1B59A0BE" w14:textId="5F4D7BBA" w:rsidR="008673D0" w:rsidRPr="00597158" w:rsidRDefault="008673D0" w:rsidP="005B14C5">
            <w:pPr>
              <w:pStyle w:val="EngIndEnd"/>
            </w:pPr>
            <w:r>
              <w:t>let them delight with gladness.</w:t>
            </w:r>
          </w:p>
        </w:tc>
        <w:tc>
          <w:tcPr>
            <w:tcW w:w="632" w:type="pct"/>
          </w:tcPr>
          <w:p w14:paraId="1E5A2B4A" w14:textId="01341B92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But let the righteous rejoice; let them exult before God: let them be </w:t>
            </w:r>
            <w:r w:rsidRPr="00711530">
              <w:lastRenderedPageBreak/>
              <w:t>delighted with joy.</w:t>
            </w:r>
          </w:p>
        </w:tc>
        <w:tc>
          <w:tcPr>
            <w:tcW w:w="632" w:type="pct"/>
          </w:tcPr>
          <w:p w14:paraId="52B3B86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let the righteous be glad;</w:t>
            </w:r>
          </w:p>
          <w:p w14:paraId="53B5155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m greatly rejoice before </w:t>
            </w: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;</w:t>
            </w:r>
          </w:p>
          <w:p w14:paraId="043B780C" w14:textId="64FF811E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glad with merriment.</w:t>
            </w:r>
          </w:p>
        </w:tc>
      </w:tr>
      <w:tr w:rsidR="008673D0" w14:paraId="6EB8D615" w14:textId="77777777" w:rsidTr="005F6E4D">
        <w:tc>
          <w:tcPr>
            <w:tcW w:w="629" w:type="pct"/>
          </w:tcPr>
          <w:p w14:paraId="29FC010B" w14:textId="11931E49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5 Sing to God, sing praises to His Name;</w:t>
            </w:r>
          </w:p>
          <w:p w14:paraId="43C0DD6F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make a way for Him who rides upon the sunsets;</w:t>
            </w:r>
            <w:r w:rsidRPr="00AB1781">
              <w:rPr>
                <w:rStyle w:val="FootnoteReference"/>
              </w:rPr>
              <w:footnoteReference w:id="3"/>
            </w:r>
          </w:p>
          <w:p w14:paraId="58FBCE61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Lord is His name, and rejoice before Him.</w:t>
            </w:r>
          </w:p>
          <w:p w14:paraId="08E11B01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13" w:type="pct"/>
          </w:tcPr>
          <w:p w14:paraId="11DF0925" w14:textId="77777777" w:rsidR="008673D0" w:rsidRPr="00AB1781" w:rsidRDefault="008673D0" w:rsidP="001E7D30">
            <w:pPr>
              <w:pStyle w:val="EnglishHangNoCoptic"/>
            </w:pPr>
            <w:r>
              <w:t>5 Sing to God,</w:t>
            </w:r>
            <w:r w:rsidRPr="00AB1781">
              <w:t xml:space="preserve"> sing praises to His Name;</w:t>
            </w:r>
          </w:p>
          <w:p w14:paraId="346E9AC5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make a way fo</w:t>
            </w:r>
            <w:r>
              <w:t>r Him who rides upon the sunset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1234589A" w14:textId="77777777" w:rsidR="008673D0" w:rsidRPr="00AB1781" w:rsidRDefault="008673D0" w:rsidP="001E7D30">
            <w:pPr>
              <w:pStyle w:val="EnglishHangEndNoCoptic"/>
            </w:pPr>
            <w:r>
              <w:tab/>
              <w:t>the Lord is His Name, and rejoice before His face</w:t>
            </w:r>
            <w:r w:rsidRPr="00AB1781">
              <w:t>.</w:t>
            </w:r>
          </w:p>
          <w:p w14:paraId="7D37C809" w14:textId="77777777" w:rsidR="008673D0" w:rsidRDefault="008673D0" w:rsidP="001E7D30"/>
          <w:p w14:paraId="6001F508" w14:textId="77777777" w:rsidR="008673D0" w:rsidRPr="005724DB" w:rsidRDefault="008673D0" w:rsidP="001E7D30"/>
          <w:p w14:paraId="4622262C" w14:textId="77777777" w:rsidR="008673D0" w:rsidRDefault="008673D0" w:rsidP="001E7D30"/>
          <w:p w14:paraId="271F3FE6" w14:textId="77777777" w:rsidR="008673D0" w:rsidRDefault="008673D0" w:rsidP="001E7D30"/>
          <w:p w14:paraId="3ED5B2B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8673D0" w:rsidRDefault="008673D0" w:rsidP="00A4189D"/>
        </w:tc>
        <w:tc>
          <w:tcPr>
            <w:tcW w:w="615" w:type="pct"/>
          </w:tcPr>
          <w:p w14:paraId="5EE031C2" w14:textId="77777777" w:rsidR="008673D0" w:rsidRPr="005724DB" w:rsidRDefault="008673D0" w:rsidP="005724DB">
            <w:pPr>
              <w:jc w:val="center"/>
            </w:pPr>
          </w:p>
        </w:tc>
        <w:tc>
          <w:tcPr>
            <w:tcW w:w="621" w:type="pct"/>
          </w:tcPr>
          <w:p w14:paraId="77C0F085" w14:textId="69F91B5D" w:rsidR="008673D0" w:rsidRDefault="008673D0">
            <w:r w:rsidRPr="0023205F">
              <w:t>O sing unto God, sing unto His Name; prepare ye the way for Him that rideth upon the setting of the sun, LORD is His Name, and rejoice before Him.</w:t>
            </w:r>
          </w:p>
        </w:tc>
        <w:tc>
          <w:tcPr>
            <w:tcW w:w="632" w:type="pct"/>
          </w:tcPr>
          <w:p w14:paraId="3A906590" w14:textId="77777777" w:rsidR="008673D0" w:rsidRDefault="008673D0" w:rsidP="005B14C5">
            <w:pPr>
              <w:pStyle w:val="EngIndEnd"/>
            </w:pPr>
            <w:r>
              <w:t>Sing to God; make music to his name;</w:t>
            </w:r>
          </w:p>
          <w:p w14:paraId="41C5CB61" w14:textId="77777777" w:rsidR="008673D0" w:rsidRDefault="008673D0" w:rsidP="005B14C5">
            <w:pPr>
              <w:pStyle w:val="EngIndEnd"/>
            </w:pPr>
            <w:r>
              <w:t>make a way for him who rides upon the sunset;</w:t>
            </w:r>
          </w:p>
          <w:p w14:paraId="07BDEA98" w14:textId="2B3D1504" w:rsidR="008673D0" w:rsidRDefault="008673D0" w:rsidP="005B14C5">
            <w:pPr>
              <w:pStyle w:val="EngIndEnd"/>
            </w:pPr>
            <w:r>
              <w:t xml:space="preserve">the Lord is his name—a </w:t>
            </w:r>
          </w:p>
          <w:p w14:paraId="1F89EC36" w14:textId="77777777" w:rsidR="008673D0" w:rsidRDefault="008673D0" w:rsidP="005B14C5">
            <w:pPr>
              <w:pStyle w:val="EngIndEnd"/>
            </w:pPr>
            <w:r>
              <w:t>[and rejoice before him.]</w:t>
            </w:r>
          </w:p>
          <w:p w14:paraId="3FD814DA" w14:textId="09379D33" w:rsidR="008673D0" w:rsidRPr="00597158" w:rsidRDefault="008673D0" w:rsidP="005B14C5">
            <w:pPr>
              <w:pStyle w:val="EngIndEnd"/>
            </w:pPr>
            <w:r>
              <w:t>They shall be troubled from before him,</w:t>
            </w:r>
          </w:p>
        </w:tc>
        <w:tc>
          <w:tcPr>
            <w:tcW w:w="632" w:type="pct"/>
          </w:tcPr>
          <w:p w14:paraId="51D21825" w14:textId="334AB673" w:rsidR="008673D0" w:rsidRPr="00597158" w:rsidRDefault="008673D0" w:rsidP="00A4189D">
            <w:pPr>
              <w:pStyle w:val="EngIndEnd"/>
            </w:pPr>
            <w:r w:rsidRPr="00711530">
              <w:t>Sing to God, sing praises to his name: make a way for him that rides upon the west (the Lord is his name) and exult before him. They shall be troubled before the face of him,</w:t>
            </w:r>
          </w:p>
        </w:tc>
        <w:tc>
          <w:tcPr>
            <w:tcW w:w="632" w:type="pct"/>
          </w:tcPr>
          <w:p w14:paraId="2846EE6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; sing to His name;</w:t>
            </w:r>
          </w:p>
          <w:p w14:paraId="149A2040" w14:textId="77777777" w:rsidR="008673D0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ready the way for Him</w:t>
            </w:r>
          </w:p>
          <w:p w14:paraId="0B16A43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rides upon the sunset;</w:t>
            </w:r>
          </w:p>
          <w:p w14:paraId="7EA6753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name is the Lord;</w:t>
            </w:r>
          </w:p>
          <w:p w14:paraId="52EAFE3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reatly rejoice before Him.</w:t>
            </w:r>
          </w:p>
          <w:p w14:paraId="03F525D4" w14:textId="1C2810C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troubled before His face,</w:t>
            </w:r>
          </w:p>
        </w:tc>
      </w:tr>
      <w:tr w:rsidR="008673D0" w14:paraId="5844340D" w14:textId="77777777" w:rsidTr="005F6E4D">
        <w:tc>
          <w:tcPr>
            <w:tcW w:w="629" w:type="pct"/>
          </w:tcPr>
          <w:p w14:paraId="64AC263C" w14:textId="5C183123" w:rsidR="008673D0" w:rsidRPr="00AB1781" w:rsidRDefault="008673D0" w:rsidP="008E6C73">
            <w:pPr>
              <w:pStyle w:val="EnglishHangNoCoptic"/>
            </w:pPr>
            <w:r w:rsidRPr="00AB1781">
              <w:t>6 They will be alarmed at the presence of Him</w:t>
            </w:r>
          </w:p>
          <w:p w14:paraId="3B43B599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Who is the father of orphans</w:t>
            </w:r>
          </w:p>
          <w:p w14:paraId="2F9A745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nd the judge of widows.</w:t>
            </w:r>
          </w:p>
          <w:p w14:paraId="536E0B91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God is in His sanctuary.</w:t>
            </w:r>
          </w:p>
          <w:p w14:paraId="7ADBF669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13" w:type="pct"/>
          </w:tcPr>
          <w:p w14:paraId="4B2FDA6F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6 They will be </w:t>
            </w:r>
            <w:r>
              <w:t>troubled</w:t>
            </w:r>
            <w:r w:rsidRPr="00AB1781">
              <w:t xml:space="preserve"> </w:t>
            </w:r>
            <w:r>
              <w:t>before His face,</w:t>
            </w:r>
          </w:p>
          <w:p w14:paraId="05DBA2EE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 xml:space="preserve">[He] </w:t>
            </w:r>
            <w:r w:rsidRPr="00AB1781">
              <w:t>Who is the father of orphans</w:t>
            </w:r>
          </w:p>
          <w:p w14:paraId="56062654" w14:textId="77777777" w:rsidR="008673D0" w:rsidRPr="00AB1781" w:rsidRDefault="008673D0" w:rsidP="001E7D30">
            <w:pPr>
              <w:pStyle w:val="EnglishHangNoCoptic"/>
            </w:pPr>
            <w:r>
              <w:tab/>
              <w:t>and the judge of widows;</w:t>
            </w:r>
          </w:p>
          <w:p w14:paraId="44F94240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God is in His </w:t>
            </w:r>
            <w:r>
              <w:t>holy place</w:t>
            </w:r>
            <w:r w:rsidRPr="00AB1781">
              <w:t>.</w:t>
            </w:r>
          </w:p>
          <w:p w14:paraId="296F7402" w14:textId="77777777" w:rsidR="008673D0" w:rsidRDefault="008673D0" w:rsidP="001E7D30"/>
          <w:p w14:paraId="638925E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8673D0" w:rsidRDefault="008673D0" w:rsidP="00A4189D"/>
        </w:tc>
        <w:tc>
          <w:tcPr>
            <w:tcW w:w="615" w:type="pct"/>
          </w:tcPr>
          <w:p w14:paraId="2A5CFD66" w14:textId="77777777" w:rsidR="008673D0" w:rsidRPr="005724DB" w:rsidRDefault="008673D0" w:rsidP="005724DB">
            <w:pPr>
              <w:jc w:val="center"/>
            </w:pPr>
          </w:p>
        </w:tc>
        <w:tc>
          <w:tcPr>
            <w:tcW w:w="621" w:type="pct"/>
          </w:tcPr>
          <w:p w14:paraId="5C8A7F76" w14:textId="44DFC481" w:rsidR="008673D0" w:rsidRDefault="008673D0">
            <w:r w:rsidRPr="0023205F">
              <w:t>Let them be troubled at the presence of Him, the Father of the fatherless, and the defender of the widow, even God in His holy habitation.</w:t>
            </w:r>
          </w:p>
        </w:tc>
        <w:tc>
          <w:tcPr>
            <w:tcW w:w="632" w:type="pct"/>
          </w:tcPr>
          <w:p w14:paraId="5FB361E4" w14:textId="77777777" w:rsidR="008673D0" w:rsidRDefault="008673D0" w:rsidP="005B14C5">
            <w:pPr>
              <w:pStyle w:val="EngIndEnd"/>
            </w:pPr>
            <w:r>
              <w:t>who is the father of orphans and vindicator of widows;</w:t>
            </w:r>
          </w:p>
          <w:p w14:paraId="4848AC3B" w14:textId="6A634AF8" w:rsidR="008673D0" w:rsidRPr="00597158" w:rsidRDefault="008673D0" w:rsidP="005B14C5">
            <w:pPr>
              <w:pStyle w:val="EngIndEnd"/>
            </w:pPr>
            <w:r>
              <w:t>God is in his holy place.</w:t>
            </w:r>
          </w:p>
        </w:tc>
        <w:tc>
          <w:tcPr>
            <w:tcW w:w="632" w:type="pct"/>
          </w:tcPr>
          <w:p w14:paraId="669FE438" w14:textId="7F3E2457" w:rsidR="008673D0" w:rsidRDefault="008673D0" w:rsidP="00A4189D">
            <w:pPr>
              <w:pStyle w:val="EngIndEnd"/>
            </w:pPr>
            <w:r w:rsidRPr="00711530">
              <w:t>who is the father of the orphans, and judge of the widows: such is God in his holy place.</w:t>
            </w:r>
          </w:p>
          <w:p w14:paraId="226B1AC4" w14:textId="01EE8B6D" w:rsidR="008673D0" w:rsidRDefault="008673D0" w:rsidP="00711530"/>
          <w:p w14:paraId="37678D3F" w14:textId="77777777" w:rsidR="008673D0" w:rsidRPr="00711530" w:rsidRDefault="008673D0" w:rsidP="00711530">
            <w:pPr>
              <w:jc w:val="center"/>
            </w:pPr>
          </w:p>
        </w:tc>
        <w:tc>
          <w:tcPr>
            <w:tcW w:w="632" w:type="pct"/>
          </w:tcPr>
          <w:p w14:paraId="0C9CBF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father of orphans and the judge of widows;</w:t>
            </w:r>
          </w:p>
          <w:p w14:paraId="1F032F8F" w14:textId="745943E9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is holy place.</w:t>
            </w:r>
          </w:p>
        </w:tc>
      </w:tr>
      <w:tr w:rsidR="008673D0" w14:paraId="6C04C622" w14:textId="77777777" w:rsidTr="005F6E4D">
        <w:tc>
          <w:tcPr>
            <w:tcW w:w="629" w:type="pct"/>
          </w:tcPr>
          <w:p w14:paraId="426CF2BE" w14:textId="7FBF566B" w:rsidR="008673D0" w:rsidRPr="00AB1781" w:rsidRDefault="008673D0" w:rsidP="008E6C73">
            <w:pPr>
              <w:pStyle w:val="EnglishHangNoCoptic"/>
            </w:pPr>
            <w:r w:rsidRPr="00AB1781">
              <w:t>7 God settles the solitary in His house,</w:t>
            </w:r>
          </w:p>
          <w:p w14:paraId="68A9475A" w14:textId="77777777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ab/>
              <w:t>and releases prisoners with power;</w:t>
            </w:r>
          </w:p>
          <w:p w14:paraId="412329D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likewise the rebellious who dwell in tombs.</w:t>
            </w:r>
          </w:p>
          <w:p w14:paraId="3CE2957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33C233A3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 xml:space="preserve">7 God settles the solitary in </w:t>
            </w:r>
            <w:r>
              <w:t>a</w:t>
            </w:r>
            <w:r w:rsidRPr="00AB1781">
              <w:t xml:space="preserve"> </w:t>
            </w:r>
            <w:r>
              <w:t>home</w:t>
            </w:r>
            <w:r w:rsidRPr="00AB1781">
              <w:t>,</w:t>
            </w:r>
          </w:p>
          <w:p w14:paraId="3C43D5EC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ab/>
              <w:t xml:space="preserve">and </w:t>
            </w:r>
            <w:r>
              <w:t>leads out</w:t>
            </w:r>
            <w:r w:rsidRPr="00AB1781">
              <w:t xml:space="preserve"> prisoners with </w:t>
            </w:r>
            <w:r>
              <w:t>courage</w:t>
            </w:r>
            <w:r w:rsidRPr="00AB1781">
              <w:t>;</w:t>
            </w:r>
          </w:p>
          <w:p w14:paraId="1172932F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likewise the rebellious who dwell in tombs.</w:t>
            </w:r>
          </w:p>
          <w:p w14:paraId="5B8DADE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65567546" w14:textId="77777777" w:rsidR="008673D0" w:rsidRDefault="008673D0" w:rsidP="00A4189D"/>
        </w:tc>
        <w:tc>
          <w:tcPr>
            <w:tcW w:w="615" w:type="pct"/>
          </w:tcPr>
          <w:p w14:paraId="40DDFB43" w14:textId="77777777" w:rsidR="008673D0" w:rsidRDefault="008673D0" w:rsidP="00011817"/>
        </w:tc>
        <w:tc>
          <w:tcPr>
            <w:tcW w:w="621" w:type="pct"/>
          </w:tcPr>
          <w:p w14:paraId="1EFD0458" w14:textId="0C5215B1" w:rsidR="008673D0" w:rsidRDefault="008673D0">
            <w:r w:rsidRPr="0023205F">
              <w:t xml:space="preserve">He is the God that maketh men to be of one mind in an house, leading forth </w:t>
            </w:r>
            <w:r w:rsidRPr="0023205F">
              <w:lastRenderedPageBreak/>
              <w:t>the fettered with courage, and likewise the distressed living in the sepulchers.</w:t>
            </w:r>
          </w:p>
        </w:tc>
        <w:tc>
          <w:tcPr>
            <w:tcW w:w="632" w:type="pct"/>
          </w:tcPr>
          <w:p w14:paraId="7E3FEEEC" w14:textId="77777777" w:rsidR="008673D0" w:rsidRDefault="008673D0" w:rsidP="005B14C5">
            <w:pPr>
              <w:pStyle w:val="EngIndEnd"/>
            </w:pPr>
            <w:r>
              <w:lastRenderedPageBreak/>
              <w:t xml:space="preserve">God settles solitary ones into a </w:t>
            </w:r>
            <w:r>
              <w:lastRenderedPageBreak/>
              <w:t>home,</w:t>
            </w:r>
          </w:p>
          <w:p w14:paraId="755DCAAC" w14:textId="77777777" w:rsidR="008673D0" w:rsidRDefault="008673D0" w:rsidP="005B14C5">
            <w:pPr>
              <w:pStyle w:val="EngIndEnd"/>
            </w:pPr>
            <w:r>
              <w:t>leading out prisoners with manliness,</w:t>
            </w:r>
          </w:p>
          <w:p w14:paraId="6B9C76FD" w14:textId="72DC1971" w:rsidR="008673D0" w:rsidRPr="00597158" w:rsidRDefault="008673D0" w:rsidP="005B14C5">
            <w:pPr>
              <w:pStyle w:val="EngIndEnd"/>
            </w:pPr>
            <w:r>
              <w:t>likewise those who embitter them that live in tombs.</w:t>
            </w:r>
          </w:p>
        </w:tc>
        <w:tc>
          <w:tcPr>
            <w:tcW w:w="632" w:type="pct"/>
          </w:tcPr>
          <w:p w14:paraId="6C8DABA3" w14:textId="558DC9DD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God settles the solitary in a house; leading forth prisoners mightily, also </w:t>
            </w:r>
            <w:r w:rsidRPr="00711530">
              <w:lastRenderedPageBreak/>
              <w:t>them that act provokingly, even them that dwell in tombs.</w:t>
            </w:r>
          </w:p>
        </w:tc>
        <w:tc>
          <w:tcPr>
            <w:tcW w:w="632" w:type="pct"/>
          </w:tcPr>
          <w:p w14:paraId="7962814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settles the solitary in a house;</w:t>
            </w:r>
          </w:p>
          <w:p w14:paraId="53056B63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th courage He leads out those in bondage,</w:t>
            </w:r>
          </w:p>
          <w:p w14:paraId="11FE836E" w14:textId="11F5877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wise those who rebel, who dwell in tombs.</w:t>
            </w:r>
          </w:p>
        </w:tc>
      </w:tr>
      <w:tr w:rsidR="008673D0" w14:paraId="7D957DEA" w14:textId="77777777" w:rsidTr="005F6E4D">
        <w:tc>
          <w:tcPr>
            <w:tcW w:w="629" w:type="pct"/>
          </w:tcPr>
          <w:p w14:paraId="0C11B1C9" w14:textId="2A352BD6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 xml:space="preserve">8 O God, at </w:t>
            </w:r>
            <w:r>
              <w:t>Your</w:t>
            </w:r>
            <w:r w:rsidRPr="00AB1781">
              <w:t xml:space="preserve"> marching out at the head of </w:t>
            </w:r>
            <w:r>
              <w:t>Your</w:t>
            </w:r>
            <w:r w:rsidRPr="00AB1781">
              <w:t xml:space="preserve"> people,</w:t>
            </w:r>
          </w:p>
          <w:p w14:paraId="1DDE309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at </w:t>
            </w:r>
            <w:r>
              <w:t>Your</w:t>
            </w:r>
            <w:r w:rsidRPr="00AB1781">
              <w:t xml:space="preserve"> crossing through the wilderness, </w:t>
            </w:r>
            <w:r w:rsidRPr="00AB1781">
              <w:rPr>
                <w:i/>
              </w:rPr>
              <w:t>(Pause)</w:t>
            </w:r>
          </w:p>
          <w:p w14:paraId="04475ED6" w14:textId="77777777" w:rsidR="008673D0" w:rsidRPr="00AB1781" w:rsidRDefault="008673D0" w:rsidP="008E6C73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73851A62" w14:textId="77777777" w:rsidR="008673D0" w:rsidRPr="00AB1781" w:rsidRDefault="008673D0" w:rsidP="001E7D30">
            <w:pPr>
              <w:pStyle w:val="EnglishHangNoCoptic"/>
            </w:pPr>
            <w:r>
              <w:t>8 O God, when</w:t>
            </w:r>
            <w:r w:rsidRPr="00AB1781">
              <w:t xml:space="preserve"> </w:t>
            </w:r>
            <w:r>
              <w:t>You marched</w:t>
            </w:r>
            <w:r w:rsidRPr="00AB1781">
              <w:t xml:space="preserve"> out at the head of </w:t>
            </w:r>
            <w:r>
              <w:t>Your</w:t>
            </w:r>
            <w:r w:rsidRPr="00AB1781">
              <w:t xml:space="preserve"> people,</w:t>
            </w:r>
          </w:p>
          <w:p w14:paraId="5452172A" w14:textId="77777777" w:rsidR="008673D0" w:rsidRPr="00AB1781" w:rsidRDefault="008673D0" w:rsidP="001E7D30">
            <w:pPr>
              <w:pStyle w:val="EnglishHangEndNoCoptic"/>
            </w:pPr>
            <w:r>
              <w:tab/>
              <w:t>when</w:t>
            </w:r>
            <w:r w:rsidRPr="00AB1781">
              <w:t xml:space="preserve"> </w:t>
            </w:r>
            <w:r>
              <w:t xml:space="preserve">You passed </w:t>
            </w:r>
            <w:r w:rsidRPr="00AB1781">
              <w:t xml:space="preserve">through the wilderness, </w:t>
            </w:r>
            <w:r w:rsidRPr="00AB1781">
              <w:rPr>
                <w:i/>
              </w:rPr>
              <w:t>(Pause)</w:t>
            </w:r>
          </w:p>
          <w:p w14:paraId="410DDDA8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BFD4C6C" w14:textId="77777777" w:rsidR="008673D0" w:rsidRDefault="008673D0" w:rsidP="00A4189D"/>
        </w:tc>
        <w:tc>
          <w:tcPr>
            <w:tcW w:w="615" w:type="pct"/>
          </w:tcPr>
          <w:p w14:paraId="4F69B5A2" w14:textId="77777777" w:rsidR="008673D0" w:rsidRDefault="008673D0" w:rsidP="00011817"/>
        </w:tc>
        <w:tc>
          <w:tcPr>
            <w:tcW w:w="621" w:type="pct"/>
          </w:tcPr>
          <w:p w14:paraId="2569DEFF" w14:textId="0C9097AA" w:rsidR="008673D0" w:rsidRDefault="008673D0">
            <w:r w:rsidRPr="0023205F">
              <w:t>O God, when Thou wentest forth before Thy people, when Thou wentest through the wilderness,</w:t>
            </w:r>
          </w:p>
        </w:tc>
        <w:tc>
          <w:tcPr>
            <w:tcW w:w="632" w:type="pct"/>
          </w:tcPr>
          <w:p w14:paraId="397BB162" w14:textId="77777777" w:rsidR="008673D0" w:rsidRDefault="008673D0" w:rsidP="005B14C5">
            <w:pPr>
              <w:pStyle w:val="EngIndEnd"/>
            </w:pPr>
            <w:r>
              <w:t>O God, when you were going out before your people,</w:t>
            </w:r>
          </w:p>
          <w:p w14:paraId="699C99A0" w14:textId="2DF8046C" w:rsidR="008673D0" w:rsidRPr="008E6C73" w:rsidRDefault="008673D0" w:rsidP="005B14C5">
            <w:pPr>
              <w:pStyle w:val="EngIndEnd"/>
            </w:pPr>
            <w:r>
              <w:t xml:space="preserve">when you were marching in the wilderness,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7BE89C9" w14:textId="31224073" w:rsidR="008673D0" w:rsidRPr="00597158" w:rsidRDefault="008673D0" w:rsidP="00A4189D">
            <w:pPr>
              <w:pStyle w:val="EngIndEnd"/>
            </w:pPr>
            <w:r w:rsidRPr="00711530">
              <w:t>O God, when thou wentest forth before thy people, when thou wentest through the wilderness; Pause:</w:t>
            </w:r>
          </w:p>
        </w:tc>
        <w:tc>
          <w:tcPr>
            <w:tcW w:w="632" w:type="pct"/>
          </w:tcPr>
          <w:p w14:paraId="5E951AE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en You went forth before Your people,</w:t>
            </w:r>
          </w:p>
          <w:p w14:paraId="1936F2A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passed through the desert,</w:t>
            </w:r>
          </w:p>
          <w:p w14:paraId="23B8A4C2" w14:textId="6C06DFF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5F4918C7" w14:textId="77777777" w:rsidTr="005F6E4D">
        <w:tc>
          <w:tcPr>
            <w:tcW w:w="629" w:type="pct"/>
          </w:tcPr>
          <w:p w14:paraId="5FFACE75" w14:textId="5950CAD4" w:rsidR="008673D0" w:rsidRPr="00AB1781" w:rsidRDefault="008673D0" w:rsidP="008E6C73">
            <w:pPr>
              <w:pStyle w:val="EnglishHangNoCoptic"/>
            </w:pPr>
            <w:r w:rsidRPr="00AB1781">
              <w:t>9 the earth shook and the heavens dripped</w:t>
            </w:r>
          </w:p>
          <w:p w14:paraId="33CF4202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t the presence of the God of Sinai,</w:t>
            </w:r>
          </w:p>
          <w:p w14:paraId="0D24452C" w14:textId="312428F5" w:rsidR="008673D0" w:rsidRPr="00AB1781" w:rsidRDefault="008673D0" w:rsidP="008E6C73">
            <w:pPr>
              <w:pStyle w:val="EnglishHangNoCoptic"/>
            </w:pPr>
            <w:r w:rsidRPr="00AB1781">
              <w:tab/>
              <w:t>at the presence of the God of Israel.</w:t>
            </w:r>
          </w:p>
        </w:tc>
        <w:tc>
          <w:tcPr>
            <w:tcW w:w="613" w:type="pct"/>
          </w:tcPr>
          <w:p w14:paraId="6C4F7FF2" w14:textId="77777777" w:rsidR="008673D0" w:rsidRPr="00AB1781" w:rsidRDefault="008673D0" w:rsidP="001E7D30">
            <w:pPr>
              <w:pStyle w:val="EnglishHangNoCoptic"/>
            </w:pPr>
            <w:r w:rsidRPr="00AB1781">
              <w:t>9 the earth shook</w:t>
            </w:r>
            <w:r>
              <w:t>;</w:t>
            </w:r>
            <w:r w:rsidRPr="00AB1781">
              <w:t xml:space="preserve"> </w:t>
            </w:r>
            <w:r>
              <w:t>truly</w:t>
            </w:r>
            <w:r w:rsidRPr="00AB1781">
              <w:t xml:space="preserve"> the heavens dripped</w:t>
            </w:r>
            <w:r>
              <w:t xml:space="preserve"> [rain],</w:t>
            </w:r>
          </w:p>
          <w:p w14:paraId="40EC510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at the presence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of the God of Sinai,</w:t>
            </w:r>
          </w:p>
          <w:p w14:paraId="44ECC1B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t the presence of the God of Israel.</w:t>
            </w:r>
          </w:p>
          <w:p w14:paraId="437E5BC9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61940DB4" w14:textId="77777777" w:rsidR="008673D0" w:rsidRDefault="008673D0" w:rsidP="00A4189D"/>
        </w:tc>
        <w:tc>
          <w:tcPr>
            <w:tcW w:w="615" w:type="pct"/>
          </w:tcPr>
          <w:p w14:paraId="07DE8A83" w14:textId="77777777" w:rsidR="008673D0" w:rsidRDefault="008673D0" w:rsidP="00011817"/>
        </w:tc>
        <w:tc>
          <w:tcPr>
            <w:tcW w:w="621" w:type="pct"/>
          </w:tcPr>
          <w:p w14:paraId="7F746814" w14:textId="6C4AE644" w:rsidR="008673D0" w:rsidRDefault="008673D0">
            <w:r w:rsidRPr="0023205F">
              <w:t>The earth quaked; indeed, the heavens dropped rain at the presence of the God of Sinai, at the presence of the God of Israel.</w:t>
            </w:r>
          </w:p>
        </w:tc>
        <w:tc>
          <w:tcPr>
            <w:tcW w:w="632" w:type="pct"/>
          </w:tcPr>
          <w:p w14:paraId="5F9C8762" w14:textId="0CC40F47" w:rsidR="008673D0" w:rsidRDefault="008673D0" w:rsidP="005B14C5">
            <w:pPr>
              <w:pStyle w:val="EngIndEnd"/>
            </w:pPr>
            <w:r>
              <w:t>earth quakes; indeed, the heavens dripped,</w:t>
            </w:r>
          </w:p>
          <w:p w14:paraId="40ECFD83" w14:textId="77777777" w:rsidR="008673D0" w:rsidRDefault="008673D0" w:rsidP="005B14C5">
            <w:pPr>
              <w:pStyle w:val="EngIndEnd"/>
            </w:pPr>
            <w:r>
              <w:t>from before God—this Sina did—</w:t>
            </w:r>
          </w:p>
          <w:p w14:paraId="2FC9B2B7" w14:textId="5EC665C7" w:rsidR="008673D0" w:rsidRPr="00597158" w:rsidRDefault="008673D0" w:rsidP="005B14C5">
            <w:pPr>
              <w:pStyle w:val="EngIndEnd"/>
            </w:pPr>
            <w:r>
              <w:t>from before the God of Israel.</w:t>
            </w:r>
          </w:p>
        </w:tc>
        <w:tc>
          <w:tcPr>
            <w:tcW w:w="632" w:type="pct"/>
          </w:tcPr>
          <w:p w14:paraId="67D9DC16" w14:textId="619EFC86" w:rsidR="008673D0" w:rsidRPr="00597158" w:rsidRDefault="008673D0" w:rsidP="00A4189D">
            <w:pPr>
              <w:pStyle w:val="EngIndEnd"/>
            </w:pPr>
            <w:r w:rsidRPr="00711530">
              <w:t>the earth quaked, yea, the heavens dropped water at the presence of the God of Sina, at the presence of the God of Israel.</w:t>
            </w:r>
          </w:p>
        </w:tc>
        <w:tc>
          <w:tcPr>
            <w:tcW w:w="632" w:type="pct"/>
          </w:tcPr>
          <w:p w14:paraId="7728A829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ook; truly the heavens let the rain fall,</w:t>
            </w:r>
          </w:p>
          <w:p w14:paraId="6DC8278D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Sinai,</w:t>
            </w:r>
          </w:p>
          <w:p w14:paraId="2BDD2E61" w14:textId="32A23366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Israel.</w:t>
            </w:r>
          </w:p>
        </w:tc>
      </w:tr>
      <w:tr w:rsidR="008673D0" w14:paraId="01088BAF" w14:textId="77777777" w:rsidTr="005F6E4D">
        <w:tc>
          <w:tcPr>
            <w:tcW w:w="629" w:type="pct"/>
          </w:tcPr>
          <w:p w14:paraId="20EB7568" w14:textId="1302B27D" w:rsidR="008673D0" w:rsidRPr="00AB1781" w:rsidRDefault="008673D0" w:rsidP="008E6C73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grant a gracious rain, O God, to </w:t>
            </w:r>
            <w:r>
              <w:t>Your</w:t>
            </w:r>
            <w:r w:rsidRPr="00AB1781">
              <w:t xml:space="preserve"> inheritance,</w:t>
            </w:r>
          </w:p>
          <w:p w14:paraId="0403DCC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which was weak, 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store it.</w:t>
            </w:r>
          </w:p>
          <w:p w14:paraId="6320418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424435E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0 </w:t>
            </w:r>
            <w:r>
              <w:t>You, O God,</w:t>
            </w:r>
            <w:r w:rsidRPr="00AB1781">
              <w:t xml:space="preserve"> </w:t>
            </w:r>
            <w:r>
              <w:t>granted a gracious rain</w:t>
            </w:r>
            <w:r w:rsidRPr="00AB1781">
              <w:t xml:space="preserve">, to </w:t>
            </w:r>
            <w:r>
              <w:t>Your</w:t>
            </w:r>
            <w:r w:rsidRPr="00AB1781">
              <w:t xml:space="preserve"> inheritance,</w:t>
            </w:r>
          </w:p>
          <w:p w14:paraId="5E396256" w14:textId="77777777" w:rsidR="008673D0" w:rsidRDefault="008673D0" w:rsidP="001E7D30">
            <w:pPr>
              <w:pStyle w:val="EnglishHangEndNoCoptic"/>
            </w:pPr>
            <w:r w:rsidRPr="00AB1781">
              <w:tab/>
              <w:t>which was weak</w:t>
            </w:r>
            <w:r>
              <w:t>ened</w:t>
            </w:r>
            <w:r w:rsidRPr="00AB1781">
              <w:t xml:space="preserve">, but </w:t>
            </w:r>
            <w:r>
              <w:t>You</w:t>
            </w:r>
            <w:r w:rsidRPr="00AB1781">
              <w:t xml:space="preserve"> restore</w:t>
            </w:r>
            <w:r>
              <w:t>d it.</w:t>
            </w:r>
          </w:p>
          <w:p w14:paraId="5A7E5A60" w14:textId="77777777" w:rsidR="008673D0" w:rsidRDefault="008673D0" w:rsidP="001E7D30"/>
          <w:p w14:paraId="3C5E0C9C" w14:textId="77777777" w:rsidR="008673D0" w:rsidRDefault="008673D0" w:rsidP="001E7D30"/>
          <w:p w14:paraId="677F2C0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14C869FA" w14:textId="77777777" w:rsidR="008673D0" w:rsidRDefault="008673D0" w:rsidP="00A4189D"/>
        </w:tc>
        <w:tc>
          <w:tcPr>
            <w:tcW w:w="615" w:type="pct"/>
          </w:tcPr>
          <w:p w14:paraId="682F3A10" w14:textId="77777777" w:rsidR="008673D0" w:rsidRPr="00067A8F" w:rsidRDefault="008673D0" w:rsidP="00067A8F">
            <w:pPr>
              <w:ind w:firstLine="720"/>
            </w:pPr>
          </w:p>
        </w:tc>
        <w:tc>
          <w:tcPr>
            <w:tcW w:w="621" w:type="pct"/>
          </w:tcPr>
          <w:p w14:paraId="0BCBEF87" w14:textId="06D47594" w:rsidR="008673D0" w:rsidRDefault="008673D0">
            <w:r w:rsidRPr="0023205F">
              <w:t>Thou dost withhold the bountiful rain, O God, from Thine inheritance, and it fainted, but Thou didst restore it.</w:t>
            </w:r>
          </w:p>
        </w:tc>
        <w:tc>
          <w:tcPr>
            <w:tcW w:w="632" w:type="pct"/>
          </w:tcPr>
          <w:p w14:paraId="1EB409F9" w14:textId="77777777" w:rsidR="008673D0" w:rsidRDefault="008673D0" w:rsidP="005B14C5">
            <w:pPr>
              <w:pStyle w:val="EngIndEnd"/>
            </w:pPr>
            <w:r>
              <w:t>Spontaneous watering, O God, you will ordain for your heritage,</w:t>
            </w:r>
          </w:p>
          <w:p w14:paraId="29B0C1AC" w14:textId="5A6DAFBF" w:rsidR="008673D0" w:rsidRPr="00597158" w:rsidRDefault="008673D0" w:rsidP="005B14C5">
            <w:pPr>
              <w:pStyle w:val="EngIndEnd"/>
            </w:pPr>
            <w:r>
              <w:t>and it languished, but you restored it;</w:t>
            </w:r>
          </w:p>
        </w:tc>
        <w:tc>
          <w:tcPr>
            <w:tcW w:w="632" w:type="pct"/>
          </w:tcPr>
          <w:p w14:paraId="7D029CBA" w14:textId="0A1C8C3F" w:rsidR="008673D0" w:rsidRPr="00597158" w:rsidRDefault="008673D0" w:rsidP="00A4189D">
            <w:pPr>
              <w:pStyle w:val="EngIndEnd"/>
            </w:pPr>
            <w:r w:rsidRPr="00711530">
              <w:t>O God, thou wilt grant to thine inheritance a gracious rain; for it was weary, but thou didst refresh it.</w:t>
            </w:r>
          </w:p>
        </w:tc>
        <w:tc>
          <w:tcPr>
            <w:tcW w:w="632" w:type="pct"/>
          </w:tcPr>
          <w:p w14:paraId="6B05E43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, O God, willingly grant rain to Your inheritance,</w:t>
            </w:r>
          </w:p>
          <w:p w14:paraId="68438314" w14:textId="5C116F8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was weakened, but You restored it.</w:t>
            </w:r>
          </w:p>
        </w:tc>
      </w:tr>
      <w:tr w:rsidR="008673D0" w14:paraId="52633EA9" w14:textId="77777777" w:rsidTr="005F6E4D">
        <w:tc>
          <w:tcPr>
            <w:tcW w:w="629" w:type="pct"/>
          </w:tcPr>
          <w:p w14:paraId="5B4B20F9" w14:textId="7BEF5C6A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 xml:space="preserve">11 There </w:t>
            </w:r>
            <w:r>
              <w:t>Your</w:t>
            </w:r>
            <w:r w:rsidRPr="00AB1781">
              <w:t xml:space="preserve"> living people find a home</w:t>
            </w:r>
          </w:p>
          <w:p w14:paraId="6C3CC8B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prepared in </w:t>
            </w:r>
            <w:r>
              <w:t>Your</w:t>
            </w:r>
            <w:r w:rsidRPr="00AB1781">
              <w:t xml:space="preserve"> goodness, O God, for the poor.</w:t>
            </w:r>
          </w:p>
          <w:p w14:paraId="38DF30A5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7F16A08C" w14:textId="77777777" w:rsidR="008673D0" w:rsidRPr="00AB1781" w:rsidRDefault="008673D0" w:rsidP="001E7D30">
            <w:pPr>
              <w:pStyle w:val="EnglishHangNoCoptic"/>
            </w:pPr>
            <w:r>
              <w:t>11 Your creation dwells in it;</w:t>
            </w:r>
          </w:p>
          <w:p w14:paraId="221A1FEF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in Your goodness,</w:t>
            </w:r>
            <w:r w:rsidRPr="00AB1781">
              <w:t xml:space="preserve"> O God, </w:t>
            </w:r>
            <w:r>
              <w:t xml:space="preserve">You provide </w:t>
            </w:r>
            <w:r w:rsidRPr="00AB1781">
              <w:t>for the poor.</w:t>
            </w:r>
          </w:p>
          <w:p w14:paraId="655A09C6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A35D6FB" w14:textId="77777777" w:rsidR="008673D0" w:rsidRDefault="008673D0" w:rsidP="00A4189D"/>
        </w:tc>
        <w:tc>
          <w:tcPr>
            <w:tcW w:w="615" w:type="pct"/>
          </w:tcPr>
          <w:p w14:paraId="0E854429" w14:textId="77777777" w:rsidR="008673D0" w:rsidRDefault="008673D0" w:rsidP="00011817"/>
        </w:tc>
        <w:tc>
          <w:tcPr>
            <w:tcW w:w="621" w:type="pct"/>
          </w:tcPr>
          <w:p w14:paraId="29949EBB" w14:textId="3E88DEE5" w:rsidR="008673D0" w:rsidRDefault="008673D0">
            <w:r w:rsidRPr="0023205F">
              <w:t>Thy creatures dwell therein; Thou hast prepared good things for the poor, O God.</w:t>
            </w:r>
          </w:p>
        </w:tc>
        <w:tc>
          <w:tcPr>
            <w:tcW w:w="632" w:type="pct"/>
          </w:tcPr>
          <w:p w14:paraId="585AFA12" w14:textId="77777777" w:rsidR="008673D0" w:rsidRDefault="008673D0" w:rsidP="005B14C5">
            <w:pPr>
              <w:pStyle w:val="EngIndEnd"/>
            </w:pPr>
            <w:r>
              <w:t>your animals live in it;</w:t>
            </w:r>
          </w:p>
          <w:p w14:paraId="459A2A80" w14:textId="5021AE8C" w:rsidR="008673D0" w:rsidRPr="00597158" w:rsidRDefault="008673D0" w:rsidP="005B14C5">
            <w:pPr>
              <w:pStyle w:val="EngIndEnd"/>
            </w:pPr>
            <w:r>
              <w:t>in your kindness you provided for the poor, O God.</w:t>
            </w:r>
          </w:p>
        </w:tc>
        <w:tc>
          <w:tcPr>
            <w:tcW w:w="632" w:type="pct"/>
          </w:tcPr>
          <w:p w14:paraId="465D3DAD" w14:textId="1758E94F" w:rsidR="008673D0" w:rsidRPr="00597158" w:rsidRDefault="008673D0" w:rsidP="00A4189D">
            <w:pPr>
              <w:pStyle w:val="EngIndEnd"/>
            </w:pPr>
            <w:r w:rsidRPr="00711530">
              <w:t>Thy creatures dwell in it: thou hast in thy goodness prepared for the poor.</w:t>
            </w:r>
          </w:p>
        </w:tc>
        <w:tc>
          <w:tcPr>
            <w:tcW w:w="632" w:type="pct"/>
          </w:tcPr>
          <w:p w14:paraId="4F26A62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reatures are dwelling in it;</w:t>
            </w:r>
          </w:p>
          <w:p w14:paraId="0213F323" w14:textId="18C13BE1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goodness, O God, You provide for the poor.</w:t>
            </w:r>
          </w:p>
        </w:tc>
      </w:tr>
      <w:tr w:rsidR="008673D0" w14:paraId="11C2AB2A" w14:textId="77777777" w:rsidTr="005F6E4D">
        <w:tc>
          <w:tcPr>
            <w:tcW w:w="629" w:type="pct"/>
          </w:tcPr>
          <w:p w14:paraId="15FA0467" w14:textId="35386905" w:rsidR="008673D0" w:rsidRPr="00AB1781" w:rsidRDefault="008673D0" w:rsidP="008E6C73">
            <w:pPr>
              <w:pStyle w:val="EnglishHangNoCoptic"/>
            </w:pPr>
            <w:r w:rsidRPr="00AB1781">
              <w:t>12 The Lord will give the word</w:t>
            </w:r>
          </w:p>
          <w:p w14:paraId="3387940C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o those who preach the Gospel with great power.</w:t>
            </w:r>
            <w:r w:rsidRPr="00AB1781">
              <w:rPr>
                <w:rStyle w:val="FootnoteReference"/>
              </w:rPr>
              <w:footnoteReference w:id="6"/>
            </w:r>
          </w:p>
          <w:p w14:paraId="41217197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F47DE14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2 The Lord will give </w:t>
            </w:r>
            <w:r>
              <w:t>a</w:t>
            </w:r>
            <w:r w:rsidRPr="00AB1781">
              <w:t xml:space="preserve"> word</w:t>
            </w:r>
          </w:p>
          <w:p w14:paraId="631F7F54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o those </w:t>
            </w:r>
            <w:r>
              <w:t>proclaiming the Gospel to a great company,</w:t>
            </w:r>
            <w:r w:rsidRPr="00AB1781">
              <w:rPr>
                <w:rStyle w:val="FootnoteReference"/>
              </w:rPr>
              <w:footnoteReference w:id="7"/>
            </w:r>
          </w:p>
          <w:p w14:paraId="3B0F8885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DF527E9" w14:textId="77777777" w:rsidR="008673D0" w:rsidRDefault="008673D0" w:rsidP="00A4189D"/>
        </w:tc>
        <w:tc>
          <w:tcPr>
            <w:tcW w:w="615" w:type="pct"/>
          </w:tcPr>
          <w:p w14:paraId="21090E6E" w14:textId="77777777" w:rsidR="008673D0" w:rsidRDefault="008673D0" w:rsidP="00011817"/>
        </w:tc>
        <w:tc>
          <w:tcPr>
            <w:tcW w:w="621" w:type="pct"/>
          </w:tcPr>
          <w:p w14:paraId="737B644E" w14:textId="6469E544" w:rsidR="008673D0" w:rsidRDefault="008673D0">
            <w:r w:rsidRPr="0023205F">
              <w:t>The Lord shall give speech with great power to them that preach the good tidings.</w:t>
            </w:r>
          </w:p>
        </w:tc>
        <w:tc>
          <w:tcPr>
            <w:tcW w:w="632" w:type="pct"/>
          </w:tcPr>
          <w:p w14:paraId="5FC3F613" w14:textId="0BD2E705" w:rsidR="008673D0" w:rsidRPr="00597158" w:rsidRDefault="008673D0" w:rsidP="005B14C5">
            <w:pPr>
              <w:pStyle w:val="EngIndEnd"/>
            </w:pPr>
            <w:r>
              <w:t>The Lord will give a word to those who bring good news to a large host:</w:t>
            </w:r>
          </w:p>
        </w:tc>
        <w:tc>
          <w:tcPr>
            <w:tcW w:w="632" w:type="pct"/>
          </w:tcPr>
          <w:p w14:paraId="7BC42CC3" w14:textId="20CB08F6" w:rsidR="008673D0" w:rsidRPr="00597158" w:rsidRDefault="008673D0" w:rsidP="00A4189D">
            <w:pPr>
              <w:pStyle w:val="EngIndEnd"/>
            </w:pPr>
            <w:r w:rsidRPr="00711530">
              <w:t>The Lord God will give a word to them that preach it in a great company.</w:t>
            </w:r>
          </w:p>
        </w:tc>
        <w:tc>
          <w:tcPr>
            <w:tcW w:w="632" w:type="pct"/>
          </w:tcPr>
          <w:p w14:paraId="66DF7B3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His word</w:t>
            </w:r>
          </w:p>
          <w:p w14:paraId="2FF62A54" w14:textId="2686236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ose proclaiming the gospel with great power,</w:t>
            </w:r>
          </w:p>
        </w:tc>
      </w:tr>
      <w:tr w:rsidR="008673D0" w14:paraId="0C75B09A" w14:textId="77777777" w:rsidTr="005F6E4D">
        <w:tc>
          <w:tcPr>
            <w:tcW w:w="629" w:type="pct"/>
          </w:tcPr>
          <w:p w14:paraId="08714E75" w14:textId="77777777" w:rsidR="008673D0" w:rsidRPr="00AB1781" w:rsidRDefault="008673D0" w:rsidP="008E6C73">
            <w:pPr>
              <w:pStyle w:val="EnglishHangNoCoptic"/>
            </w:pPr>
            <w:r w:rsidRPr="00AB1781">
              <w:t>13 The king of the forces of the Beloved</w:t>
            </w:r>
          </w:p>
          <w:p w14:paraId="7DDB9EF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6D6D657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with the beauty of the house.</w:t>
            </w:r>
          </w:p>
          <w:p w14:paraId="3132D5D4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115E85C0" w14:textId="77777777" w:rsidR="008673D0" w:rsidRPr="00AB1781" w:rsidRDefault="008673D0" w:rsidP="001E7D30">
            <w:pPr>
              <w:pStyle w:val="EnglishHangNoCoptic"/>
            </w:pPr>
            <w:r>
              <w:t>13 The K</w:t>
            </w:r>
            <w:r w:rsidRPr="00AB1781">
              <w:t>ing of the forces</w:t>
            </w:r>
            <w:r>
              <w:rPr>
                <w:rStyle w:val="FootnoteReference"/>
              </w:rPr>
              <w:footnoteReference w:id="8"/>
            </w:r>
            <w:r w:rsidRPr="00AB1781">
              <w:t xml:space="preserve"> of the Beloved</w:t>
            </w:r>
          </w:p>
          <w:p w14:paraId="723DBFBC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45F176D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the beauty of the house.</w:t>
            </w:r>
          </w:p>
          <w:p w14:paraId="0641F6D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2BA855C0" w14:textId="77777777" w:rsidR="008673D0" w:rsidRDefault="008673D0" w:rsidP="00A4189D"/>
        </w:tc>
        <w:tc>
          <w:tcPr>
            <w:tcW w:w="615" w:type="pct"/>
          </w:tcPr>
          <w:p w14:paraId="73EE7BF1" w14:textId="77777777" w:rsidR="008673D0" w:rsidRDefault="008673D0" w:rsidP="00011817"/>
        </w:tc>
        <w:tc>
          <w:tcPr>
            <w:tcW w:w="621" w:type="pct"/>
          </w:tcPr>
          <w:p w14:paraId="1F15BA8C" w14:textId="4DE0F58E" w:rsidR="008673D0" w:rsidRDefault="008673D0">
            <w:r w:rsidRPr="0023205F">
              <w:t>The king of the hosts of the Beloved shall divide the spoils for the beauty of the house.</w:t>
            </w:r>
          </w:p>
        </w:tc>
        <w:tc>
          <w:tcPr>
            <w:tcW w:w="632" w:type="pct"/>
          </w:tcPr>
          <w:p w14:paraId="760245AA" w14:textId="77777777" w:rsidR="008673D0" w:rsidRDefault="008673D0" w:rsidP="005B14C5">
            <w:pPr>
              <w:pStyle w:val="EngIndEnd"/>
            </w:pPr>
            <w:r>
              <w:t>“The king of the hosts of the beloved, of the beloved,”</w:t>
            </w:r>
          </w:p>
          <w:p w14:paraId="1FA25937" w14:textId="49B2715A" w:rsidR="008673D0" w:rsidRPr="00597158" w:rsidRDefault="008673D0" w:rsidP="005B14C5">
            <w:pPr>
              <w:pStyle w:val="EngIndEnd"/>
            </w:pPr>
            <w:r>
              <w:t>and to [that He] divide the spoil for the beauty of the house.</w:t>
            </w:r>
          </w:p>
        </w:tc>
        <w:tc>
          <w:tcPr>
            <w:tcW w:w="632" w:type="pct"/>
          </w:tcPr>
          <w:p w14:paraId="324549FB" w14:textId="6B226F09" w:rsidR="008673D0" w:rsidRPr="00597158" w:rsidRDefault="008673D0" w:rsidP="00A4189D">
            <w:pPr>
              <w:pStyle w:val="EngIndEnd"/>
            </w:pPr>
            <w:r w:rsidRPr="00711530">
              <w:t>The king of the forces of the beloved, of the beloved, will even grant them for the beauty of the house to divide the spoils.</w:t>
            </w:r>
          </w:p>
        </w:tc>
        <w:tc>
          <w:tcPr>
            <w:tcW w:w="632" w:type="pct"/>
          </w:tcPr>
          <w:p w14:paraId="0D63FAC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King of hosts of the beloved,</w:t>
            </w:r>
          </w:p>
          <w:p w14:paraId="2733E219" w14:textId="4F97F32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He may divide the booty for the beauty of the house.</w:t>
            </w:r>
          </w:p>
        </w:tc>
      </w:tr>
      <w:tr w:rsidR="008673D0" w14:paraId="736D98D1" w14:textId="77777777" w:rsidTr="005F6E4D">
        <w:tc>
          <w:tcPr>
            <w:tcW w:w="629" w:type="pct"/>
          </w:tcPr>
          <w:p w14:paraId="6EAC3FAD" w14:textId="77777777" w:rsidR="008673D0" w:rsidRPr="00AB1781" w:rsidRDefault="008673D0" w:rsidP="008E6C73">
            <w:pPr>
              <w:pStyle w:val="EnglishHangNoCoptic"/>
            </w:pPr>
            <w:r w:rsidRPr="00AB1781">
              <w:t>14 Even if you sleep among the farms,</w:t>
            </w:r>
            <w:r w:rsidRPr="00AB1781">
              <w:rPr>
                <w:rStyle w:val="FootnoteReference"/>
              </w:rPr>
              <w:footnoteReference w:id="9"/>
            </w:r>
          </w:p>
          <w:p w14:paraId="6113B2F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you will be like a dove</w:t>
            </w:r>
          </w:p>
          <w:p w14:paraId="4BC606A6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whose wings are covered with silver</w:t>
            </w:r>
          </w:p>
          <w:p w14:paraId="06F9E261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her back with the luster of gold.</w:t>
            </w:r>
          </w:p>
          <w:p w14:paraId="3B590F2C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F71A25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4 Even if you sleep </w:t>
            </w:r>
            <w:r>
              <w:t>in the mists of your portion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10"/>
            </w:r>
          </w:p>
          <w:p w14:paraId="756DF66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you will be like a dove</w:t>
            </w:r>
          </w:p>
          <w:p w14:paraId="16922DE0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hose wings are covered with silver</w:t>
            </w:r>
            <w:r>
              <w:t>,</w:t>
            </w:r>
          </w:p>
          <w:p w14:paraId="00F6B23C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her back with the luster of gold.</w:t>
            </w:r>
            <w:r>
              <w:t xml:space="preserve"> </w:t>
            </w:r>
            <w:r w:rsidRPr="003863C1">
              <w:rPr>
                <w:i/>
              </w:rPr>
              <w:t>(Pause)</w:t>
            </w:r>
          </w:p>
          <w:p w14:paraId="62A7EA71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ED9DAA0" w14:textId="77777777" w:rsidR="008673D0" w:rsidRDefault="008673D0" w:rsidP="00A4189D"/>
        </w:tc>
        <w:tc>
          <w:tcPr>
            <w:tcW w:w="615" w:type="pct"/>
          </w:tcPr>
          <w:p w14:paraId="66A50357" w14:textId="77777777" w:rsidR="008673D0" w:rsidRDefault="008673D0" w:rsidP="00011817"/>
        </w:tc>
        <w:tc>
          <w:tcPr>
            <w:tcW w:w="621" w:type="pct"/>
          </w:tcPr>
          <w:p w14:paraId="637E0AED" w14:textId="7E7CA43C" w:rsidR="008673D0" w:rsidRDefault="008673D0">
            <w:r w:rsidRPr="0023205F">
              <w:t>If ye sleep within the boundary, ye shall be as a dove with silver wings, and her feathers like gleaming gold.</w:t>
            </w:r>
          </w:p>
        </w:tc>
        <w:tc>
          <w:tcPr>
            <w:tcW w:w="632" w:type="pct"/>
          </w:tcPr>
          <w:p w14:paraId="67A9782A" w14:textId="77777777" w:rsidR="008673D0" w:rsidRDefault="008673D0" w:rsidP="005B14C5">
            <w:pPr>
              <w:pStyle w:val="EngIndEnd"/>
            </w:pPr>
            <w:r>
              <w:t>If you lie down among the allotments—</w:t>
            </w:r>
          </w:p>
          <w:p w14:paraId="4CD44B26" w14:textId="77777777" w:rsidR="008673D0" w:rsidRDefault="008673D0" w:rsidP="005B14C5">
            <w:pPr>
              <w:pStyle w:val="EngIndEnd"/>
            </w:pPr>
            <w:r>
              <w:t>a dove’s wings covered with silver</w:t>
            </w:r>
          </w:p>
          <w:p w14:paraId="75761CA2" w14:textId="4B1F6EE3" w:rsidR="008673D0" w:rsidRPr="00711530" w:rsidRDefault="008673D0" w:rsidP="005B14C5">
            <w:pPr>
              <w:pStyle w:val="EngIndEnd"/>
            </w:pPr>
            <w:r>
              <w:t xml:space="preserve">and its back feathers with golden </w:t>
            </w:r>
            <w:r>
              <w:lastRenderedPageBreak/>
              <w:t xml:space="preserve">greennes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F355A54" w14:textId="7192ABC5" w:rsidR="008673D0" w:rsidRPr="00597158" w:rsidRDefault="008673D0" w:rsidP="00A4189D">
            <w:pPr>
              <w:pStyle w:val="EngIndEnd"/>
            </w:pPr>
            <w:r w:rsidRPr="00711530">
              <w:lastRenderedPageBreak/>
              <w:t>Even if ye should lie among the lots, ye shall have the wings of a dove covered with silver, and her breast with yellow gold.</w:t>
            </w:r>
          </w:p>
        </w:tc>
        <w:tc>
          <w:tcPr>
            <w:tcW w:w="632" w:type="pct"/>
          </w:tcPr>
          <w:p w14:paraId="5F57C56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fall asleep in the midst of your portions,</w:t>
            </w:r>
          </w:p>
          <w:p w14:paraId="453DA4F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have the wings of a dove, all covered with silver,</w:t>
            </w:r>
          </w:p>
          <w:p w14:paraId="68ED69D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r back with yellow gold.</w:t>
            </w:r>
          </w:p>
          <w:p w14:paraId="4CD71C83" w14:textId="770186E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4DDA782E" w14:textId="77777777" w:rsidTr="005F6E4D">
        <w:tc>
          <w:tcPr>
            <w:tcW w:w="629" w:type="pct"/>
          </w:tcPr>
          <w:p w14:paraId="6F80F07D" w14:textId="0753DE34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15 When the Heavenly One commissions kings over it,</w:t>
            </w:r>
          </w:p>
          <w:p w14:paraId="4096EB77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y will be white as the snow on Salmon.</w:t>
            </w:r>
          </w:p>
          <w:p w14:paraId="62EF519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C76F14C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5 When the Heavenly One </w:t>
            </w:r>
            <w:r>
              <w:t>appoints</w:t>
            </w:r>
            <w:r w:rsidRPr="00AB1781">
              <w:t xml:space="preserve"> kings over it,</w:t>
            </w:r>
          </w:p>
          <w:p w14:paraId="5A13E383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y will be </w:t>
            </w:r>
            <w:r>
              <w:t xml:space="preserve">as </w:t>
            </w:r>
            <w:r w:rsidRPr="00AB1781">
              <w:t>white as the snow on Salmon.</w:t>
            </w:r>
          </w:p>
          <w:p w14:paraId="121A7A8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1CDC6BDC" w14:textId="77777777" w:rsidR="008673D0" w:rsidRDefault="008673D0" w:rsidP="00A4189D"/>
        </w:tc>
        <w:tc>
          <w:tcPr>
            <w:tcW w:w="615" w:type="pct"/>
          </w:tcPr>
          <w:p w14:paraId="4F229B55" w14:textId="77777777" w:rsidR="008673D0" w:rsidRDefault="008673D0" w:rsidP="00011817"/>
        </w:tc>
        <w:tc>
          <w:tcPr>
            <w:tcW w:w="621" w:type="pct"/>
          </w:tcPr>
          <w:p w14:paraId="7DADDF7F" w14:textId="082E4EB4" w:rsidR="008673D0" w:rsidRDefault="008673D0">
            <w:r w:rsidRPr="0023205F">
              <w:t>When the Heavenly One shall separate out kings over her, they shall be covered with snow in Zalmon.</w:t>
            </w:r>
          </w:p>
        </w:tc>
        <w:tc>
          <w:tcPr>
            <w:tcW w:w="632" w:type="pct"/>
          </w:tcPr>
          <w:p w14:paraId="2027F258" w14:textId="77777777" w:rsidR="008673D0" w:rsidRDefault="008673D0" w:rsidP="005B14C5">
            <w:pPr>
              <w:pStyle w:val="EngIndEnd"/>
            </w:pPr>
            <w:r>
              <w:t>When the Heavenly One sets apart kings over it,</w:t>
            </w:r>
          </w:p>
          <w:p w14:paraId="12640041" w14:textId="6ED8D0A5" w:rsidR="008673D0" w:rsidRPr="00597158" w:rsidRDefault="008673D0" w:rsidP="005B14C5">
            <w:pPr>
              <w:pStyle w:val="EngIndEnd"/>
            </w:pPr>
            <w:r>
              <w:t>they will be snow-covered in Selmon.</w:t>
            </w:r>
          </w:p>
        </w:tc>
        <w:tc>
          <w:tcPr>
            <w:tcW w:w="632" w:type="pct"/>
          </w:tcPr>
          <w:p w14:paraId="216A6D7F" w14:textId="231FD978" w:rsidR="008673D0" w:rsidRPr="00597158" w:rsidRDefault="008673D0" w:rsidP="00A4189D">
            <w:pPr>
              <w:pStyle w:val="EngIndEnd"/>
            </w:pPr>
            <w:r w:rsidRPr="00711530">
              <w:t>When the heavenly One scatters kings upon it, they shall be made snow-white in Selmon.</w:t>
            </w:r>
          </w:p>
        </w:tc>
        <w:tc>
          <w:tcPr>
            <w:tcW w:w="632" w:type="pct"/>
          </w:tcPr>
          <w:p w14:paraId="5ACAE61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heavenly One appoints kings over it,</w:t>
            </w:r>
          </w:p>
          <w:p w14:paraId="0AF7573D" w14:textId="34E91A1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come as white as the snow on Zalmon.</w:t>
            </w:r>
          </w:p>
        </w:tc>
      </w:tr>
      <w:tr w:rsidR="008673D0" w14:paraId="046A92D2" w14:textId="77777777" w:rsidTr="005F6E4D">
        <w:tc>
          <w:tcPr>
            <w:tcW w:w="629" w:type="pct"/>
          </w:tcPr>
          <w:p w14:paraId="77474726" w14:textId="77777777" w:rsidR="008673D0" w:rsidRPr="00AB1781" w:rsidRDefault="008673D0" w:rsidP="008E6C73">
            <w:pPr>
              <w:pStyle w:val="EnglishHangNoCoptic"/>
            </w:pPr>
            <w:r w:rsidRPr="00AB1781">
              <w:t>16 The mountain of God is a rich mountain,</w:t>
            </w:r>
          </w:p>
          <w:p w14:paraId="0481766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 mountain of curds, a rich mountain.</w:t>
            </w:r>
          </w:p>
          <w:p w14:paraId="75A33171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480BF43A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6 The mountain of God is a </w:t>
            </w:r>
            <w:r>
              <w:t>fertile</w:t>
            </w:r>
            <w:r w:rsidRPr="00AB1781">
              <w:t xml:space="preserve"> mountain,</w:t>
            </w:r>
          </w:p>
          <w:p w14:paraId="0DA53488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a mountain </w:t>
            </w:r>
            <w:r>
              <w:t>richly curdled [with milk]</w:t>
            </w:r>
            <w:r w:rsidRPr="00AB1781">
              <w:t xml:space="preserve">, a </w:t>
            </w:r>
            <w:r>
              <w:t>fertile mountain!</w:t>
            </w:r>
          </w:p>
          <w:p w14:paraId="15DD089F" w14:textId="77777777" w:rsidR="008673D0" w:rsidRDefault="008673D0" w:rsidP="001E7D30"/>
          <w:p w14:paraId="5BA06C9D" w14:textId="77777777" w:rsidR="008673D0" w:rsidRDefault="008673D0" w:rsidP="001E7D30"/>
          <w:p w14:paraId="10ACC326" w14:textId="3473AD5C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4EC74F76" w14:textId="77777777" w:rsidR="008673D0" w:rsidRDefault="008673D0" w:rsidP="00A4189D"/>
        </w:tc>
        <w:tc>
          <w:tcPr>
            <w:tcW w:w="615" w:type="pct"/>
          </w:tcPr>
          <w:p w14:paraId="7B09425B" w14:textId="4177F672" w:rsidR="008673D0" w:rsidRPr="0065785A" w:rsidRDefault="008673D0" w:rsidP="0065785A">
            <w:pPr>
              <w:tabs>
                <w:tab w:val="left" w:pos="1125"/>
              </w:tabs>
            </w:pPr>
          </w:p>
        </w:tc>
        <w:tc>
          <w:tcPr>
            <w:tcW w:w="621" w:type="pct"/>
          </w:tcPr>
          <w:p w14:paraId="6FE5ED6A" w14:textId="2242EFC7" w:rsidR="008673D0" w:rsidRDefault="008673D0">
            <w:r w:rsidRPr="0023205F">
              <w:t>God’s hill is a rich mountain, a mountain of plenty, a rich mountain.</w:t>
            </w:r>
          </w:p>
        </w:tc>
        <w:tc>
          <w:tcPr>
            <w:tcW w:w="632" w:type="pct"/>
          </w:tcPr>
          <w:p w14:paraId="0EC936AA" w14:textId="77777777" w:rsidR="008673D0" w:rsidRDefault="008673D0" w:rsidP="005B14C5">
            <w:pPr>
              <w:pStyle w:val="EngIndEnd"/>
            </w:pPr>
            <w:r>
              <w:t>O mountain of God, fertile mountain;</w:t>
            </w:r>
          </w:p>
          <w:p w14:paraId="62D1DCEA" w14:textId="2913A8F4" w:rsidR="008673D0" w:rsidRPr="00597158" w:rsidRDefault="008673D0" w:rsidP="005B14C5">
            <w:pPr>
              <w:pStyle w:val="EngIndEnd"/>
            </w:pPr>
            <w:r>
              <w:t>O curdled mountain, fertile mountain!</w:t>
            </w:r>
          </w:p>
        </w:tc>
        <w:tc>
          <w:tcPr>
            <w:tcW w:w="632" w:type="pct"/>
          </w:tcPr>
          <w:p w14:paraId="2814DBF2" w14:textId="23D6ADD9" w:rsidR="008673D0" w:rsidRPr="00597158" w:rsidRDefault="008673D0" w:rsidP="00A4189D">
            <w:pPr>
              <w:pStyle w:val="EngIndEnd"/>
            </w:pPr>
            <w:r w:rsidRPr="00711530">
              <w:t>The mountain of God is a rich mountain; a swelling mountain, a rich mountain.</w:t>
            </w:r>
          </w:p>
        </w:tc>
        <w:tc>
          <w:tcPr>
            <w:tcW w:w="632" w:type="pct"/>
          </w:tcPr>
          <w:p w14:paraId="3A381C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 of God is a fertile mountain,</w:t>
            </w:r>
          </w:p>
          <w:p w14:paraId="43468BB6" w14:textId="15983D05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ountain richly curdled with milk, a fat mountain.</w:t>
            </w:r>
          </w:p>
        </w:tc>
      </w:tr>
      <w:tr w:rsidR="008673D0" w14:paraId="0A2E8146" w14:textId="77777777" w:rsidTr="005F6E4D">
        <w:tc>
          <w:tcPr>
            <w:tcW w:w="629" w:type="pct"/>
          </w:tcPr>
          <w:p w14:paraId="7499730F" w14:textId="5842E0D0" w:rsidR="008673D0" w:rsidRPr="00AB1781" w:rsidRDefault="008673D0" w:rsidP="008E6C73">
            <w:pPr>
              <w:pStyle w:val="EnglishHangNoCoptic"/>
            </w:pPr>
            <w:r w:rsidRPr="00AB1781">
              <w:t>17 Why do you imagine mountains of curds?</w:t>
            </w:r>
          </w:p>
          <w:p w14:paraId="3DDFFF76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555829C2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for the Lord will dwell in it for ever.</w:t>
            </w:r>
          </w:p>
          <w:p w14:paraId="0CBF054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4CE729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7 Why do you </w:t>
            </w:r>
            <w:r>
              <w:t>think about mountains richly curdled [with milk]</w:t>
            </w:r>
            <w:r w:rsidRPr="00AB1781">
              <w:t>?</w:t>
            </w:r>
          </w:p>
          <w:p w14:paraId="0F0F18B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51333895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truly</w:t>
            </w:r>
            <w:r w:rsidRPr="00AB1781">
              <w:t xml:space="preserve"> the Lord will dwell in it for ever.</w:t>
            </w:r>
          </w:p>
          <w:p w14:paraId="173AB955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2E4B65D" w14:textId="77777777" w:rsidR="008673D0" w:rsidRDefault="008673D0" w:rsidP="00A4189D"/>
        </w:tc>
        <w:tc>
          <w:tcPr>
            <w:tcW w:w="615" w:type="pct"/>
          </w:tcPr>
          <w:p w14:paraId="5B34E85F" w14:textId="77777777" w:rsidR="008673D0" w:rsidRDefault="008673D0" w:rsidP="00011817"/>
        </w:tc>
        <w:tc>
          <w:tcPr>
            <w:tcW w:w="621" w:type="pct"/>
          </w:tcPr>
          <w:p w14:paraId="17C37582" w14:textId="0A00C779" w:rsidR="008673D0" w:rsidRDefault="008673D0">
            <w:r w:rsidRPr="0023205F">
              <w:t>Why do ye ponder over mountains of plenty? This is the hill wherein it pleaseth God to dwell; yea, the Lord will abide in it for ever.</w:t>
            </w:r>
          </w:p>
        </w:tc>
        <w:tc>
          <w:tcPr>
            <w:tcW w:w="632" w:type="pct"/>
          </w:tcPr>
          <w:p w14:paraId="7245709B" w14:textId="77777777" w:rsidR="008673D0" w:rsidRDefault="008673D0" w:rsidP="005B14C5">
            <w:pPr>
              <w:pStyle w:val="EngIndEnd"/>
            </w:pPr>
            <w:r>
              <w:t>Why do you suppose, O curdled mountains,</w:t>
            </w:r>
          </w:p>
          <w:p w14:paraId="1C3AE1EE" w14:textId="77777777" w:rsidR="008673D0" w:rsidRDefault="008673D0" w:rsidP="005B14C5">
            <w:pPr>
              <w:pStyle w:val="EngIndEnd"/>
            </w:pPr>
            <w:r>
              <w:t>that it is the mount which God was pleased to live in it?</w:t>
            </w:r>
          </w:p>
          <w:p w14:paraId="407FAC68" w14:textId="2E43B431" w:rsidR="008673D0" w:rsidRPr="00597158" w:rsidRDefault="008673D0" w:rsidP="005B14C5">
            <w:pPr>
              <w:pStyle w:val="EngIndEnd"/>
            </w:pPr>
            <w:r>
              <w:t>Indeed, the Lord will encamp finally.</w:t>
            </w:r>
          </w:p>
        </w:tc>
        <w:tc>
          <w:tcPr>
            <w:tcW w:w="632" w:type="pct"/>
          </w:tcPr>
          <w:p w14:paraId="7D05E3C0" w14:textId="3D760E98" w:rsidR="008673D0" w:rsidRPr="00597158" w:rsidRDefault="008673D0" w:rsidP="00A4189D">
            <w:pPr>
              <w:pStyle w:val="EngIndEnd"/>
            </w:pPr>
            <w:r w:rsidRPr="00711530">
              <w:t>Wherefore do ye conceive evil, ye swelling mountains? this is the mountain which God has delighted to dwell in; yea, the Lord will dwell in it for ever.</w:t>
            </w:r>
          </w:p>
        </w:tc>
        <w:tc>
          <w:tcPr>
            <w:tcW w:w="632" w:type="pct"/>
          </w:tcPr>
          <w:p w14:paraId="6911E18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hink about other mountains richly curdled with milk?</w:t>
            </w:r>
          </w:p>
          <w:p w14:paraId="6E04F45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mountain God consented to dwell in;</w:t>
            </w:r>
          </w:p>
          <w:p w14:paraId="65FF3203" w14:textId="4F1DBB3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 the Lord will lodge in it to the end.</w:t>
            </w:r>
          </w:p>
        </w:tc>
      </w:tr>
      <w:tr w:rsidR="008673D0" w14:paraId="25D5544A" w14:textId="77777777" w:rsidTr="005F6E4D">
        <w:tc>
          <w:tcPr>
            <w:tcW w:w="629" w:type="pct"/>
          </w:tcPr>
          <w:p w14:paraId="63AFF0DF" w14:textId="19FA3158" w:rsidR="008673D0" w:rsidRPr="00AB1781" w:rsidRDefault="008673D0" w:rsidP="008E6C73">
            <w:pPr>
              <w:pStyle w:val="EnglishHangNoCoptic"/>
            </w:pPr>
            <w:r w:rsidRPr="00AB1781">
              <w:t>18 The chariots of God are composed of myriads,</w:t>
            </w:r>
          </w:p>
          <w:p w14:paraId="6FB88C0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ousands of victors;</w:t>
            </w:r>
          </w:p>
          <w:p w14:paraId="15DFD8E9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the Lord is in them as in the </w:t>
            </w:r>
            <w:r w:rsidRPr="00AB1781">
              <w:lastRenderedPageBreak/>
              <w:t>sanctuary on Sinai.</w:t>
            </w:r>
          </w:p>
          <w:p w14:paraId="5EA1F07E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350E96C1" w14:textId="77777777" w:rsidR="008673D0" w:rsidRPr="00AB1781" w:rsidRDefault="008673D0" w:rsidP="001E7D30">
            <w:pPr>
              <w:pStyle w:val="EnglishHangNoCoptic"/>
            </w:pPr>
            <w:r>
              <w:lastRenderedPageBreak/>
              <w:t>18 The chariot</w:t>
            </w:r>
            <w:r w:rsidRPr="00AB1781">
              <w:t xml:space="preserve"> of God </w:t>
            </w:r>
            <w:r>
              <w:t>is</w:t>
            </w:r>
            <w:r w:rsidRPr="00AB1781">
              <w:t xml:space="preserve"> composed of myriads</w:t>
            </w:r>
            <w:r>
              <w:rPr>
                <w:rStyle w:val="FootnoteReference"/>
              </w:rPr>
              <w:footnoteReference w:id="11"/>
            </w:r>
            <w:r w:rsidRPr="00AB1781">
              <w:t>,</w:t>
            </w:r>
          </w:p>
          <w:p w14:paraId="0BBA2FCD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 xml:space="preserve">thousands of </w:t>
            </w:r>
            <w:r>
              <w:t>thriving ones</w:t>
            </w:r>
            <w:r w:rsidRPr="00AB1781">
              <w:t>;</w:t>
            </w:r>
          </w:p>
          <w:p w14:paraId="00C87C1B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Lord is in them as in </w:t>
            </w:r>
            <w:r>
              <w:t xml:space="preserve">his </w:t>
            </w:r>
            <w:r>
              <w:lastRenderedPageBreak/>
              <w:t>holy</w:t>
            </w:r>
            <w:r w:rsidRPr="00AB1781">
              <w:t xml:space="preserve"> on Sinai.</w:t>
            </w:r>
          </w:p>
          <w:p w14:paraId="0593F74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18832389" w14:textId="77777777" w:rsidR="008673D0" w:rsidRDefault="008673D0" w:rsidP="00A4189D"/>
        </w:tc>
        <w:tc>
          <w:tcPr>
            <w:tcW w:w="615" w:type="pct"/>
          </w:tcPr>
          <w:p w14:paraId="79F6FB15" w14:textId="77777777" w:rsidR="008673D0" w:rsidRDefault="008673D0" w:rsidP="00011817"/>
        </w:tc>
        <w:tc>
          <w:tcPr>
            <w:tcW w:w="621" w:type="pct"/>
          </w:tcPr>
          <w:p w14:paraId="130B5D4D" w14:textId="6D618FEE" w:rsidR="008673D0" w:rsidRDefault="008673D0">
            <w:r w:rsidRPr="0023205F">
              <w:t>The chariots of God are ten thousand more than the thousand of those living in prosperity; the Lord is among them at Sinai, in the holy place.</w:t>
            </w:r>
          </w:p>
        </w:tc>
        <w:tc>
          <w:tcPr>
            <w:tcW w:w="632" w:type="pct"/>
          </w:tcPr>
          <w:p w14:paraId="7664909E" w14:textId="77777777" w:rsidR="008673D0" w:rsidRDefault="008673D0" w:rsidP="005B14C5">
            <w:pPr>
              <w:pStyle w:val="EngIndEnd"/>
            </w:pPr>
            <w:r>
              <w:t>The chariot of God is ten thousand-fold,</w:t>
            </w:r>
          </w:p>
          <w:p w14:paraId="77185C52" w14:textId="77777777" w:rsidR="008673D0" w:rsidRDefault="008673D0" w:rsidP="005B14C5">
            <w:pPr>
              <w:pStyle w:val="EngIndEnd"/>
            </w:pPr>
            <w:r>
              <w:lastRenderedPageBreak/>
              <w:t>thousands of thriving ones;</w:t>
            </w:r>
          </w:p>
          <w:p w14:paraId="36071270" w14:textId="5727B8BA" w:rsidR="008673D0" w:rsidRPr="00597158" w:rsidRDefault="008673D0" w:rsidP="005B14C5">
            <w:pPr>
              <w:pStyle w:val="EngIndEnd"/>
            </w:pPr>
            <w:r>
              <w:t>the Lord is among them in Sina, in the holy place.</w:t>
            </w:r>
          </w:p>
        </w:tc>
        <w:tc>
          <w:tcPr>
            <w:tcW w:w="632" w:type="pct"/>
          </w:tcPr>
          <w:p w14:paraId="1D40E860" w14:textId="69DB9725" w:rsidR="008673D0" w:rsidRPr="00711530" w:rsidRDefault="008673D0" w:rsidP="00711530">
            <w:pPr>
              <w:tabs>
                <w:tab w:val="left" w:pos="2676"/>
              </w:tabs>
            </w:pPr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t>The chariots of God are ten thousand fold, thousands of rejoicing ones: the Lord is among them, in Sina, in the holy place.</w:t>
            </w:r>
          </w:p>
        </w:tc>
        <w:tc>
          <w:tcPr>
            <w:tcW w:w="632" w:type="pct"/>
          </w:tcPr>
          <w:p w14:paraId="2C16E525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’s chariot is ten thousand-fold,</w:t>
            </w:r>
          </w:p>
          <w:p w14:paraId="056195D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sands abounding in numbers;</w:t>
            </w:r>
          </w:p>
          <w:p w14:paraId="6BEAB2AC" w14:textId="0BBDDA9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among them at </w:t>
            </w: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inai in the holy place.</w:t>
            </w:r>
          </w:p>
        </w:tc>
      </w:tr>
      <w:tr w:rsidR="008673D0" w14:paraId="19278752" w14:textId="77777777" w:rsidTr="005F6E4D">
        <w:tc>
          <w:tcPr>
            <w:tcW w:w="629" w:type="pct"/>
          </w:tcPr>
          <w:p w14:paraId="65CF8F64" w14:textId="7C9ABBE8" w:rsidR="008673D0" w:rsidRPr="00AB1781" w:rsidRDefault="008673D0" w:rsidP="008E6C73">
            <w:pPr>
              <w:pStyle w:val="EnglishHangNoCoptic"/>
            </w:pPr>
            <w:r>
              <w:lastRenderedPageBreak/>
              <w:t>1</w:t>
            </w: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scended on high,</w:t>
            </w:r>
          </w:p>
          <w:p w14:paraId="66BCD05C" w14:textId="77777777" w:rsidR="008673D0" w:rsidRPr="00AB1781" w:rsidRDefault="008673D0" w:rsidP="008E6C7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aken gifts to men,</w:t>
            </w:r>
            <w:r w:rsidRPr="00AB1781">
              <w:rPr>
                <w:rStyle w:val="FootnoteReference"/>
              </w:rPr>
              <w:footnoteReference w:id="12"/>
            </w:r>
          </w:p>
          <w:p w14:paraId="74923BE0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so as to dwell even in unbelievers.</w:t>
            </w:r>
          </w:p>
          <w:p w14:paraId="15D81ED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10D2E8D3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9 </w:t>
            </w:r>
            <w:r>
              <w:t>You</w:t>
            </w:r>
            <w:r w:rsidRPr="00AB1781">
              <w:t xml:space="preserve"> ascended on high,</w:t>
            </w:r>
            <w:r>
              <w:t xml:space="preserve"> You led captivity captive;</w:t>
            </w:r>
          </w:p>
          <w:p w14:paraId="063AB225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received gifts for</w:t>
            </w:r>
            <w:r w:rsidRPr="00AB1781">
              <w:t xml:space="preserve"> </w:t>
            </w:r>
            <w:r>
              <w:t>mankind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13"/>
            </w:r>
          </w:p>
          <w:p w14:paraId="14D0FC37" w14:textId="77777777" w:rsidR="008673D0" w:rsidRPr="00C879D4" w:rsidRDefault="008673D0" w:rsidP="001E7D30">
            <w:pPr>
              <w:pStyle w:val="EnglishHangEndNoCoptic"/>
            </w:pPr>
            <w:r>
              <w:tab/>
              <w:t>although they were disobedient, so they may dwell there</w:t>
            </w:r>
            <w:r w:rsidRPr="00AB1781">
              <w:t>.</w:t>
            </w:r>
          </w:p>
          <w:p w14:paraId="1F24FBF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68E24FD3" w14:textId="77777777" w:rsidR="008673D0" w:rsidRDefault="008673D0" w:rsidP="00A4189D"/>
        </w:tc>
        <w:tc>
          <w:tcPr>
            <w:tcW w:w="615" w:type="pct"/>
          </w:tcPr>
          <w:p w14:paraId="4D1D347B" w14:textId="77777777" w:rsidR="008673D0" w:rsidRDefault="008673D0" w:rsidP="00011817"/>
        </w:tc>
        <w:tc>
          <w:tcPr>
            <w:tcW w:w="621" w:type="pct"/>
          </w:tcPr>
          <w:p w14:paraId="747342EC" w14:textId="389DF3B8" w:rsidR="008673D0" w:rsidRDefault="008673D0">
            <w:r w:rsidRPr="0023205F">
              <w:t>Thou art gone up on high, Thou hast led captivity captive; Thou hast received gifts among men, even the disobedient, that Thou mightest settle Thyself in.</w:t>
            </w:r>
          </w:p>
        </w:tc>
        <w:tc>
          <w:tcPr>
            <w:tcW w:w="632" w:type="pct"/>
          </w:tcPr>
          <w:p w14:paraId="29E6A4BE" w14:textId="77777777" w:rsidR="008673D0" w:rsidRDefault="008673D0" w:rsidP="005B14C5">
            <w:pPr>
              <w:pStyle w:val="EngIndEnd"/>
            </w:pPr>
            <w:r>
              <w:t>You ascended on high;</w:t>
            </w:r>
          </w:p>
          <w:p w14:paraId="70071D12" w14:textId="284FDF99" w:rsidR="008673D0" w:rsidRDefault="008673D0" w:rsidP="005B14C5">
            <w:pPr>
              <w:pStyle w:val="EngIndEnd"/>
            </w:pPr>
            <w:r>
              <w:t>you led captivity captive;</w:t>
            </w:r>
          </w:p>
          <w:p w14:paraId="1B41BC0A" w14:textId="77777777" w:rsidR="008673D0" w:rsidRDefault="008673D0" w:rsidP="005B14C5">
            <w:pPr>
              <w:pStyle w:val="EngIndEnd"/>
            </w:pPr>
            <w:r>
              <w:t>you received gifts by a person,</w:t>
            </w:r>
          </w:p>
          <w:p w14:paraId="045A7E07" w14:textId="77777777" w:rsidR="008673D0" w:rsidRDefault="008673D0" w:rsidP="005B14C5">
            <w:pPr>
              <w:pStyle w:val="EngIndEnd"/>
            </w:pPr>
            <w:r>
              <w:t>indeed, when [although] they were disobedient to encamp.</w:t>
            </w:r>
          </w:p>
          <w:p w14:paraId="04DB5BB0" w14:textId="1EA17CF4" w:rsidR="008673D0" w:rsidRPr="00597158" w:rsidRDefault="008673D0" w:rsidP="005B14C5">
            <w:pPr>
              <w:pStyle w:val="EngIndEnd"/>
            </w:pPr>
            <w:r>
              <w:t>The Lord God be blessed;</w:t>
            </w:r>
          </w:p>
        </w:tc>
        <w:tc>
          <w:tcPr>
            <w:tcW w:w="632" w:type="pct"/>
          </w:tcPr>
          <w:p w14:paraId="6E591D77" w14:textId="6004288B" w:rsidR="008673D0" w:rsidRPr="00597158" w:rsidRDefault="008673D0" w:rsidP="00A4189D">
            <w:pPr>
              <w:pStyle w:val="EngIndEnd"/>
            </w:pPr>
            <w:r w:rsidRPr="00711530">
              <w:t>Thou art gone up on high, thou hast led captivity captive, thou hast received gifts for man, yea, for they were rebellious, that thou mightest dwell among them.</w:t>
            </w:r>
          </w:p>
        </w:tc>
        <w:tc>
          <w:tcPr>
            <w:tcW w:w="632" w:type="pct"/>
          </w:tcPr>
          <w:p w14:paraId="01DD169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scended on high, You led captivity captive;</w:t>
            </w:r>
          </w:p>
          <w:p w14:paraId="19B94D6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ceived gifts for mankind,</w:t>
            </w:r>
          </w:p>
          <w:p w14:paraId="74DBC72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 for the disobedient, so they may dwell there.</w:t>
            </w:r>
          </w:p>
          <w:p w14:paraId="6BCC56B6" w14:textId="2E75213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God is blessed;</w:t>
            </w:r>
          </w:p>
        </w:tc>
      </w:tr>
      <w:tr w:rsidR="008673D0" w14:paraId="33545580" w14:textId="77777777" w:rsidTr="005F6E4D">
        <w:tc>
          <w:tcPr>
            <w:tcW w:w="629" w:type="pct"/>
          </w:tcPr>
          <w:p w14:paraId="2E82A2EC" w14:textId="43D77BBD" w:rsidR="008673D0" w:rsidRPr="00AB1781" w:rsidRDefault="008673D0" w:rsidP="008E6C73">
            <w:pPr>
              <w:pStyle w:val="EnglishHangNoCoptic"/>
            </w:pPr>
            <w:r w:rsidRPr="00AB1781">
              <w:t>20 Blessed be the Lord God,</w:t>
            </w:r>
          </w:p>
          <w:p w14:paraId="64B0FFF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75588476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the God of our salvation will prosper us. </w:t>
            </w:r>
            <w:r w:rsidRPr="00AB1781">
              <w:rPr>
                <w:i/>
              </w:rPr>
              <w:t>(Pause)</w:t>
            </w:r>
          </w:p>
          <w:p w14:paraId="5201C9B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33F96F3B" w14:textId="77777777" w:rsidR="008673D0" w:rsidRPr="00AB1781" w:rsidRDefault="008673D0" w:rsidP="001E7D30">
            <w:pPr>
              <w:pStyle w:val="EnglishHangNoCoptic"/>
            </w:pPr>
            <w:r>
              <w:t>20 Blessed be the Lord God;</w:t>
            </w:r>
          </w:p>
          <w:p w14:paraId="032D0C6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7241A511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God of our salvation will prosper us. </w:t>
            </w:r>
            <w:r w:rsidRPr="00AB1781">
              <w:rPr>
                <w:i/>
              </w:rPr>
              <w:t>(Pause)</w:t>
            </w:r>
          </w:p>
          <w:p w14:paraId="29A4F29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37FA39CE" w14:textId="77777777" w:rsidR="008673D0" w:rsidRDefault="008673D0" w:rsidP="00A4189D"/>
        </w:tc>
        <w:tc>
          <w:tcPr>
            <w:tcW w:w="615" w:type="pct"/>
          </w:tcPr>
          <w:p w14:paraId="15887638" w14:textId="77777777" w:rsidR="008673D0" w:rsidRDefault="008673D0" w:rsidP="00011817"/>
        </w:tc>
        <w:tc>
          <w:tcPr>
            <w:tcW w:w="621" w:type="pct"/>
          </w:tcPr>
          <w:p w14:paraId="2F2C08C7" w14:textId="75107A09" w:rsidR="008673D0" w:rsidRDefault="008673D0">
            <w:r w:rsidRPr="0023205F">
              <w:t>The Lord God is blessed. Blessed be the Lord day by day; the God of our salvation shall speed us on our way.</w:t>
            </w:r>
          </w:p>
        </w:tc>
        <w:tc>
          <w:tcPr>
            <w:tcW w:w="632" w:type="pct"/>
          </w:tcPr>
          <w:p w14:paraId="7AA31797" w14:textId="77777777" w:rsidR="008673D0" w:rsidRDefault="008673D0" w:rsidP="005B14C5">
            <w:pPr>
              <w:pStyle w:val="EngIndEnd"/>
            </w:pPr>
            <w:r>
              <w:t>blessed be the Lord day by day;</w:t>
            </w:r>
          </w:p>
          <w:p w14:paraId="47598A3E" w14:textId="2E52C30A" w:rsidR="008673D0" w:rsidRPr="00711530" w:rsidRDefault="008673D0" w:rsidP="005B14C5">
            <w:pPr>
              <w:pStyle w:val="EngIndEnd"/>
            </w:pPr>
            <w:r>
              <w:t xml:space="preserve">the God of our deliverance will prosper u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193F18" w14:textId="7A8ED873" w:rsidR="008673D0" w:rsidRPr="00597158" w:rsidRDefault="008673D0" w:rsidP="00A4189D">
            <w:pPr>
              <w:pStyle w:val="EngIndEnd"/>
            </w:pPr>
            <w:r w:rsidRPr="00711530">
              <w:t>Blessed be the Lord God, blessed be the Lord daily; and the God of our salvation shall prosper us. Pause.</w:t>
            </w:r>
          </w:p>
        </w:tc>
        <w:tc>
          <w:tcPr>
            <w:tcW w:w="632" w:type="pct"/>
          </w:tcPr>
          <w:p w14:paraId="6C6FA14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from day to day;</w:t>
            </w:r>
          </w:p>
          <w:p w14:paraId="118A9149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our salvation will bring prosperity upon us.</w:t>
            </w:r>
          </w:p>
          <w:p w14:paraId="50965C00" w14:textId="0BF4606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17197B97" w14:textId="77777777" w:rsidTr="005F6E4D">
        <w:tc>
          <w:tcPr>
            <w:tcW w:w="629" w:type="pct"/>
          </w:tcPr>
          <w:p w14:paraId="413018FF" w14:textId="5DCCF025" w:rsidR="008673D0" w:rsidRPr="00AB1781" w:rsidRDefault="008673D0" w:rsidP="008E6C73">
            <w:pPr>
              <w:pStyle w:val="EnglishHangNoCoptic"/>
            </w:pPr>
            <w:r w:rsidRPr="00AB1781">
              <w:t>21 Our God is the God to save,</w:t>
            </w:r>
          </w:p>
          <w:p w14:paraId="6D3BC314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the ways out of death are the Lord’s.</w:t>
            </w:r>
          </w:p>
          <w:p w14:paraId="31759E29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B6676F9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1 Our God is the God </w:t>
            </w:r>
            <w:r>
              <w:t>who</w:t>
            </w:r>
            <w:r w:rsidRPr="00AB1781">
              <w:t xml:space="preserve"> save</w:t>
            </w:r>
            <w:r>
              <w:t>s</w:t>
            </w:r>
            <w:r w:rsidRPr="00AB1781">
              <w:t>,</w:t>
            </w:r>
          </w:p>
          <w:p w14:paraId="04EF15F0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and the ways out of death </w:t>
            </w:r>
            <w:r>
              <w:t>belong to the Lord</w:t>
            </w:r>
            <w:r w:rsidRPr="00AB1781">
              <w:t>.</w:t>
            </w:r>
          </w:p>
          <w:p w14:paraId="084145C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B1F2761" w14:textId="77777777" w:rsidR="008673D0" w:rsidRDefault="008673D0" w:rsidP="00A4189D"/>
        </w:tc>
        <w:tc>
          <w:tcPr>
            <w:tcW w:w="615" w:type="pct"/>
          </w:tcPr>
          <w:p w14:paraId="05369BA5" w14:textId="77777777" w:rsidR="008673D0" w:rsidRDefault="008673D0" w:rsidP="00011817"/>
        </w:tc>
        <w:tc>
          <w:tcPr>
            <w:tcW w:w="621" w:type="pct"/>
          </w:tcPr>
          <w:p w14:paraId="1AFDAF88" w14:textId="13294814" w:rsidR="008673D0" w:rsidRDefault="008673D0">
            <w:r w:rsidRPr="0023205F">
              <w:t>Our God is the God that saveth, and of the Lord’s Lord is the escape from death.</w:t>
            </w:r>
          </w:p>
        </w:tc>
        <w:tc>
          <w:tcPr>
            <w:tcW w:w="632" w:type="pct"/>
          </w:tcPr>
          <w:p w14:paraId="38110FA7" w14:textId="77777777" w:rsidR="008673D0" w:rsidRDefault="008673D0" w:rsidP="005B14C5">
            <w:pPr>
              <w:pStyle w:val="EngIndEnd"/>
            </w:pPr>
            <w:r>
              <w:t>Our God is a god to save,</w:t>
            </w:r>
          </w:p>
          <w:p w14:paraId="1143BCCA" w14:textId="3C0E9638" w:rsidR="008673D0" w:rsidRPr="00597158" w:rsidRDefault="008673D0" w:rsidP="005B14C5">
            <w:pPr>
              <w:pStyle w:val="EngIndEnd"/>
            </w:pPr>
            <w:r>
              <w:t>and to the Lord Lord belong the escape routes of death.</w:t>
            </w:r>
          </w:p>
        </w:tc>
        <w:tc>
          <w:tcPr>
            <w:tcW w:w="632" w:type="pct"/>
          </w:tcPr>
          <w:p w14:paraId="6EAE56B0" w14:textId="4D4EC55C" w:rsidR="008673D0" w:rsidRPr="00597158" w:rsidRDefault="008673D0" w:rsidP="00A4189D">
            <w:pPr>
              <w:pStyle w:val="EngIndEnd"/>
            </w:pPr>
            <w:r w:rsidRPr="00711530">
              <w:t>Our God is the God of salvation; and to the Lord belong the issues from death.</w:t>
            </w:r>
          </w:p>
        </w:tc>
        <w:tc>
          <w:tcPr>
            <w:tcW w:w="632" w:type="pct"/>
          </w:tcPr>
          <w:p w14:paraId="71C6E43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God is the God who saves us,</w:t>
            </w:r>
          </w:p>
          <w:p w14:paraId="31409ED1" w14:textId="762E8A4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issues of death belong to the Lord’s Lord.</w:t>
            </w:r>
          </w:p>
        </w:tc>
      </w:tr>
      <w:tr w:rsidR="008673D0" w14:paraId="517288EE" w14:textId="77777777" w:rsidTr="005F6E4D">
        <w:tc>
          <w:tcPr>
            <w:tcW w:w="629" w:type="pct"/>
          </w:tcPr>
          <w:p w14:paraId="340EE763" w14:textId="01925C47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22 But God will crush the heads of His enemies,</w:t>
            </w:r>
          </w:p>
          <w:p w14:paraId="3ACF7DB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hairy scalp of those who persist in their sins.</w:t>
            </w:r>
          </w:p>
          <w:p w14:paraId="686E74A8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32945BE" w14:textId="77777777" w:rsidR="008673D0" w:rsidRPr="00AB1781" w:rsidRDefault="008673D0" w:rsidP="001E7D30">
            <w:pPr>
              <w:pStyle w:val="EnglishHangNoCoptic"/>
            </w:pPr>
            <w:r w:rsidRPr="00AB1781">
              <w:t>22 But God will crush the heads of His enemies,</w:t>
            </w:r>
          </w:p>
          <w:p w14:paraId="416574A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hairy </w:t>
            </w:r>
            <w:r>
              <w:t>head</w:t>
            </w:r>
            <w:r w:rsidRPr="00AB1781">
              <w:t xml:space="preserve"> of those who persist in their </w:t>
            </w:r>
            <w:r>
              <w:t>transgressions</w:t>
            </w:r>
            <w:r w:rsidRPr="00AB1781">
              <w:t>.</w:t>
            </w:r>
          </w:p>
          <w:p w14:paraId="707E3668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34FA2AC5" w14:textId="77777777" w:rsidR="008673D0" w:rsidRDefault="008673D0" w:rsidP="00A4189D"/>
        </w:tc>
        <w:tc>
          <w:tcPr>
            <w:tcW w:w="615" w:type="pct"/>
          </w:tcPr>
          <w:p w14:paraId="7C478C1F" w14:textId="77777777" w:rsidR="008673D0" w:rsidRDefault="008673D0" w:rsidP="00011817"/>
        </w:tc>
        <w:tc>
          <w:tcPr>
            <w:tcW w:w="621" w:type="pct"/>
          </w:tcPr>
          <w:p w14:paraId="5FD7892E" w14:textId="38B54B49" w:rsidR="008673D0" w:rsidRDefault="008673D0">
            <w:r w:rsidRPr="0023205F">
              <w:t>But God shall crush the heads of His enemies, and the hairy scalp of such a one as goeth on still in His wickedness.</w:t>
            </w:r>
          </w:p>
        </w:tc>
        <w:tc>
          <w:tcPr>
            <w:tcW w:w="632" w:type="pct"/>
          </w:tcPr>
          <w:p w14:paraId="4BE90C42" w14:textId="77777777" w:rsidR="008673D0" w:rsidRDefault="008673D0" w:rsidP="005B14C5">
            <w:pPr>
              <w:pStyle w:val="EngIndEnd"/>
            </w:pPr>
            <w:r>
              <w:t>But God will shatter his enemies’ heads,</w:t>
            </w:r>
          </w:p>
          <w:p w14:paraId="6AB69694" w14:textId="28A00D53" w:rsidR="008673D0" w:rsidRPr="00597158" w:rsidRDefault="008673D0" w:rsidP="005B14C5">
            <w:pPr>
              <w:pStyle w:val="EngIndEnd"/>
            </w:pPr>
            <w:r>
              <w:t>the hairy crown of those who walk in their errors.</w:t>
            </w:r>
          </w:p>
        </w:tc>
        <w:tc>
          <w:tcPr>
            <w:tcW w:w="632" w:type="pct"/>
          </w:tcPr>
          <w:p w14:paraId="79BBA90B" w14:textId="61996E66" w:rsidR="008673D0" w:rsidRPr="00597158" w:rsidRDefault="008673D0" w:rsidP="00A4189D">
            <w:pPr>
              <w:pStyle w:val="EngIndEnd"/>
            </w:pPr>
            <w:r w:rsidRPr="00711530">
              <w:t>But God shall crust the heads of his enemies; the hairy crown of them that go on in their trespasses.</w:t>
            </w:r>
          </w:p>
        </w:tc>
        <w:tc>
          <w:tcPr>
            <w:tcW w:w="632" w:type="pct"/>
          </w:tcPr>
          <w:p w14:paraId="5E2998C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od will crush the heads of His enemies,</w:t>
            </w:r>
          </w:p>
          <w:p w14:paraId="2F50FFD0" w14:textId="7CD6407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iry head of those who continue in their transgressions.</w:t>
            </w:r>
          </w:p>
        </w:tc>
      </w:tr>
      <w:tr w:rsidR="008673D0" w14:paraId="14DE51A3" w14:textId="77777777" w:rsidTr="005F6E4D">
        <w:tc>
          <w:tcPr>
            <w:tcW w:w="629" w:type="pct"/>
          </w:tcPr>
          <w:p w14:paraId="6D4CA2F3" w14:textId="46882F52" w:rsidR="008673D0" w:rsidRPr="00AB1781" w:rsidRDefault="008673D0" w:rsidP="008E6C73">
            <w:pPr>
              <w:pStyle w:val="EnglishHangNoCoptic"/>
            </w:pPr>
            <w:r w:rsidRPr="00AB1781">
              <w:t>23 The Lord said: ‘I will return from Bashan,</w:t>
            </w:r>
          </w:p>
          <w:p w14:paraId="301427B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I will return through the depths of the sea;</w:t>
            </w:r>
          </w:p>
          <w:p w14:paraId="2B293F5F" w14:textId="77777777" w:rsidR="008673D0" w:rsidRPr="00AB1781" w:rsidRDefault="008673D0" w:rsidP="008E6C73">
            <w:pPr>
              <w:pStyle w:val="EnglishHangNoCoptic"/>
              <w:jc w:val="right"/>
            </w:pPr>
          </w:p>
        </w:tc>
        <w:tc>
          <w:tcPr>
            <w:tcW w:w="613" w:type="pct"/>
          </w:tcPr>
          <w:p w14:paraId="6C38C9FC" w14:textId="77777777" w:rsidR="008673D0" w:rsidRPr="00AB1781" w:rsidRDefault="008673D0" w:rsidP="001E7D30">
            <w:pPr>
              <w:pStyle w:val="EnglishHangNoCoptic"/>
            </w:pPr>
            <w:r w:rsidRPr="00AB1781">
              <w:t>23 The L</w:t>
            </w:r>
            <w:r>
              <w:t>ord said, “I will return from Bashan;</w:t>
            </w:r>
          </w:p>
          <w:p w14:paraId="59A9C5E7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I will retur</w:t>
            </w:r>
            <w:r>
              <w:t>n through the depths of the sea,</w:t>
            </w:r>
          </w:p>
          <w:p w14:paraId="6870FB7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16B3FBF" w14:textId="77777777" w:rsidR="008673D0" w:rsidRDefault="008673D0" w:rsidP="00A4189D"/>
        </w:tc>
        <w:tc>
          <w:tcPr>
            <w:tcW w:w="615" w:type="pct"/>
          </w:tcPr>
          <w:p w14:paraId="1A795B7B" w14:textId="77777777" w:rsidR="008673D0" w:rsidRDefault="008673D0" w:rsidP="00011817"/>
        </w:tc>
        <w:tc>
          <w:tcPr>
            <w:tcW w:w="621" w:type="pct"/>
          </w:tcPr>
          <w:p w14:paraId="3CB73009" w14:textId="0AF1D448" w:rsidR="008673D0" w:rsidRDefault="008673D0">
            <w:r w:rsidRPr="0023205F">
              <w:t>The Lord said, I will turn from Bashan; I will turn in the depths of the sea,</w:t>
            </w:r>
          </w:p>
        </w:tc>
        <w:tc>
          <w:tcPr>
            <w:tcW w:w="632" w:type="pct"/>
          </w:tcPr>
          <w:p w14:paraId="1F2BEB9E" w14:textId="77777777" w:rsidR="008673D0" w:rsidRDefault="008673D0" w:rsidP="005B14C5">
            <w:pPr>
              <w:pStyle w:val="EngIndEnd"/>
            </w:pPr>
            <w:r>
              <w:t>The Lord, said,</w:t>
            </w:r>
          </w:p>
          <w:p w14:paraId="4396213C" w14:textId="77777777" w:rsidR="008673D0" w:rsidRDefault="008673D0" w:rsidP="005B14C5">
            <w:pPr>
              <w:pStyle w:val="EngIndEnd"/>
            </w:pPr>
            <w:r>
              <w:t>“From Basan I will turn round;</w:t>
            </w:r>
          </w:p>
          <w:p w14:paraId="5ABAA581" w14:textId="35FEE59A" w:rsidR="008673D0" w:rsidRPr="00597158" w:rsidRDefault="008673D0" w:rsidP="005B14C5">
            <w:pPr>
              <w:pStyle w:val="EngIndEnd"/>
            </w:pPr>
            <w:r>
              <w:t>I will turn round by the depths of sea</w:t>
            </w:r>
          </w:p>
        </w:tc>
        <w:tc>
          <w:tcPr>
            <w:tcW w:w="632" w:type="pct"/>
          </w:tcPr>
          <w:p w14:paraId="456C36B5" w14:textId="14B7645F" w:rsidR="008673D0" w:rsidRPr="00597158" w:rsidRDefault="008673D0" w:rsidP="00A4189D">
            <w:pPr>
              <w:pStyle w:val="EngIndEnd"/>
            </w:pPr>
            <w:r w:rsidRPr="00711530">
              <w:t>The Lord said, I will bring again from Basan, I will bring my people again through the depths of the sea.</w:t>
            </w:r>
          </w:p>
        </w:tc>
        <w:tc>
          <w:tcPr>
            <w:tcW w:w="632" w:type="pct"/>
          </w:tcPr>
          <w:p w14:paraId="22DF492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, “I will return from Bashan;</w:t>
            </w:r>
          </w:p>
          <w:p w14:paraId="637B865C" w14:textId="6B053D45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return in the depths of the sea,</w:t>
            </w:r>
          </w:p>
        </w:tc>
      </w:tr>
      <w:tr w:rsidR="008673D0" w14:paraId="4357D39E" w14:textId="77777777" w:rsidTr="005F6E4D">
        <w:tc>
          <w:tcPr>
            <w:tcW w:w="629" w:type="pct"/>
          </w:tcPr>
          <w:p w14:paraId="4D41C608" w14:textId="7185D30F" w:rsidR="008673D0" w:rsidRPr="00AB1781" w:rsidRDefault="008673D0" w:rsidP="008E6C73">
            <w:pPr>
              <w:pStyle w:val="EnglishHangNoCoptic"/>
            </w:pPr>
            <w:r w:rsidRPr="00AB1781">
              <w:t>24 that your feet may be bathed in blood,</w:t>
            </w:r>
          </w:p>
          <w:p w14:paraId="6F56F69F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the tongues of your dogs lick the blood of His enemies.’</w:t>
            </w:r>
          </w:p>
          <w:p w14:paraId="35BE0BA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11A0469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4 </w:t>
            </w:r>
            <w:r>
              <w:t xml:space="preserve">so </w:t>
            </w:r>
            <w:r w:rsidRPr="00AB1781">
              <w:t>that your feet may be bathed in blood,</w:t>
            </w:r>
          </w:p>
          <w:p w14:paraId="3E2813A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the tongues of your dogs</w:t>
            </w:r>
            <w:r>
              <w:t xml:space="preserve"> [bathed] in the blood of Your enemies.”</w:t>
            </w:r>
          </w:p>
          <w:p w14:paraId="56D2CC8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6FFC2037" w14:textId="77777777" w:rsidR="008673D0" w:rsidRDefault="008673D0" w:rsidP="00A4189D"/>
        </w:tc>
        <w:tc>
          <w:tcPr>
            <w:tcW w:w="615" w:type="pct"/>
          </w:tcPr>
          <w:p w14:paraId="366CD664" w14:textId="77777777" w:rsidR="008673D0" w:rsidRDefault="008673D0" w:rsidP="00011817"/>
        </w:tc>
        <w:tc>
          <w:tcPr>
            <w:tcW w:w="621" w:type="pct"/>
          </w:tcPr>
          <w:p w14:paraId="08699046" w14:textId="4512C32C" w:rsidR="008673D0" w:rsidRDefault="008673D0">
            <w:r w:rsidRPr="0023205F">
              <w:t>That thy foot may be drenched in the blood of thine enemies, and that the tongue of thy dogs may be red from it.</w:t>
            </w:r>
          </w:p>
        </w:tc>
        <w:tc>
          <w:tcPr>
            <w:tcW w:w="632" w:type="pct"/>
          </w:tcPr>
          <w:p w14:paraId="1C4CEA5E" w14:textId="77777777" w:rsidR="008673D0" w:rsidRDefault="008673D0" w:rsidP="005B14C5">
            <w:pPr>
              <w:pStyle w:val="EngIndEnd"/>
            </w:pPr>
            <w:r>
              <w:t>so that your food may be dipped in blood,</w:t>
            </w:r>
          </w:p>
          <w:p w14:paraId="54D08E04" w14:textId="01BDF5FF" w:rsidR="008673D0" w:rsidRPr="00597158" w:rsidRDefault="008673D0" w:rsidP="005B14C5">
            <w:pPr>
              <w:pStyle w:val="EngIndEnd"/>
            </w:pPr>
            <w:r>
              <w:t>the tongue of your dogs, from enemies, by him.”</w:t>
            </w:r>
          </w:p>
        </w:tc>
        <w:tc>
          <w:tcPr>
            <w:tcW w:w="632" w:type="pct"/>
          </w:tcPr>
          <w:p w14:paraId="5FE51F52" w14:textId="4BA87EF9" w:rsidR="008673D0" w:rsidRPr="00597158" w:rsidRDefault="008673D0" w:rsidP="00A4189D">
            <w:pPr>
              <w:pStyle w:val="EngIndEnd"/>
            </w:pPr>
            <w:r w:rsidRPr="00711530">
              <w:t>That thy foot may be dipped in blood, and the tongue of thy dogs be stained with that of thine enemies.</w:t>
            </w:r>
          </w:p>
        </w:tc>
        <w:tc>
          <w:tcPr>
            <w:tcW w:w="632" w:type="pct"/>
          </w:tcPr>
          <w:p w14:paraId="470F71DD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r foot may be dipped in blood,</w:t>
            </w:r>
          </w:p>
          <w:p w14:paraId="73EF6DE5" w14:textId="3690119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ngue of your dogs in the blood of your enemies.”</w:t>
            </w:r>
          </w:p>
        </w:tc>
      </w:tr>
      <w:tr w:rsidR="008673D0" w14:paraId="057ACB94" w14:textId="77777777" w:rsidTr="005F6E4D">
        <w:tc>
          <w:tcPr>
            <w:tcW w:w="629" w:type="pct"/>
          </w:tcPr>
          <w:p w14:paraId="60CFFE1F" w14:textId="4DC7D105" w:rsidR="008673D0" w:rsidRPr="00AB1781" w:rsidRDefault="008673D0" w:rsidP="008E6C73">
            <w:pPr>
              <w:pStyle w:val="EnglishHangNoCoptic"/>
            </w:pPr>
            <w:r w:rsidRPr="00AB1781">
              <w:t xml:space="preserve">25 </w:t>
            </w:r>
            <w:r>
              <w:t>Your</w:t>
            </w:r>
            <w:r w:rsidRPr="00AB1781">
              <w:t xml:space="preserve"> processions, O God, have been seen—</w:t>
            </w:r>
          </w:p>
          <w:p w14:paraId="2654E21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processions of my God, the King, in the sanctuary.</w:t>
            </w:r>
          </w:p>
          <w:p w14:paraId="21A8D544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2286A98A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5 </w:t>
            </w:r>
            <w:r>
              <w:t>Your</w:t>
            </w:r>
            <w:r w:rsidRPr="00AB1781">
              <w:t xml:space="preserve"> processions </w:t>
            </w:r>
            <w:r>
              <w:t>were seen, O God,</w:t>
            </w:r>
          </w:p>
          <w:p w14:paraId="2322CBA1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processions of my God, the King, in the </w:t>
            </w:r>
            <w:r>
              <w:t>holy place</w:t>
            </w:r>
            <w:r w:rsidRPr="00AB1781">
              <w:t>.</w:t>
            </w:r>
          </w:p>
          <w:p w14:paraId="650A67D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B3FAB81" w14:textId="77777777" w:rsidR="008673D0" w:rsidRDefault="008673D0" w:rsidP="00A4189D"/>
        </w:tc>
        <w:tc>
          <w:tcPr>
            <w:tcW w:w="615" w:type="pct"/>
          </w:tcPr>
          <w:p w14:paraId="34A3575E" w14:textId="77777777" w:rsidR="008673D0" w:rsidRDefault="008673D0" w:rsidP="00011817"/>
        </w:tc>
        <w:tc>
          <w:tcPr>
            <w:tcW w:w="621" w:type="pct"/>
          </w:tcPr>
          <w:p w14:paraId="795B9360" w14:textId="4E4963F1" w:rsidR="008673D0" w:rsidRDefault="008673D0">
            <w:r w:rsidRPr="0023205F">
              <w:t>Thy goings were seen, O God, the processions of God my King in the sanctuary.</w:t>
            </w:r>
          </w:p>
        </w:tc>
        <w:tc>
          <w:tcPr>
            <w:tcW w:w="632" w:type="pct"/>
          </w:tcPr>
          <w:p w14:paraId="6F92E411" w14:textId="77777777" w:rsidR="008673D0" w:rsidRDefault="008673D0" w:rsidP="005B14C5">
            <w:pPr>
              <w:pStyle w:val="EngIndEnd"/>
            </w:pPr>
            <w:r>
              <w:t>Your processions were viewed, O God,</w:t>
            </w:r>
          </w:p>
          <w:p w14:paraId="4931CF19" w14:textId="44FDC1D7" w:rsidR="008673D0" w:rsidRPr="00597158" w:rsidRDefault="008673D0" w:rsidP="005B14C5">
            <w:pPr>
              <w:pStyle w:val="EngIndEnd"/>
            </w:pPr>
            <w:r>
              <w:t>The processions of my God the king in the holy place—</w:t>
            </w:r>
          </w:p>
        </w:tc>
        <w:tc>
          <w:tcPr>
            <w:tcW w:w="632" w:type="pct"/>
          </w:tcPr>
          <w:p w14:paraId="16E2CA47" w14:textId="1483F23A" w:rsidR="008673D0" w:rsidRPr="00597158" w:rsidRDefault="008673D0" w:rsidP="00A4189D">
            <w:pPr>
              <w:pStyle w:val="EngIndEnd"/>
            </w:pPr>
            <w:r w:rsidRPr="00711530">
              <w:t>Thy goings, O God, have been seen; the goings of my God, the king, in the sanctuary.</w:t>
            </w:r>
          </w:p>
        </w:tc>
        <w:tc>
          <w:tcPr>
            <w:tcW w:w="632" w:type="pct"/>
          </w:tcPr>
          <w:p w14:paraId="623F5E8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processionals were seen, O God,</w:t>
            </w:r>
          </w:p>
          <w:p w14:paraId="1576B141" w14:textId="341A534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ocessionals of my God and my King in the holy place.</w:t>
            </w:r>
          </w:p>
        </w:tc>
      </w:tr>
      <w:tr w:rsidR="008673D0" w14:paraId="20478EA1" w14:textId="77777777" w:rsidTr="005F6E4D">
        <w:tc>
          <w:tcPr>
            <w:tcW w:w="629" w:type="pct"/>
          </w:tcPr>
          <w:p w14:paraId="789CA393" w14:textId="7144555D" w:rsidR="008673D0" w:rsidRPr="00AB1781" w:rsidRDefault="008673D0" w:rsidP="008E6C73">
            <w:pPr>
              <w:pStyle w:val="EnglishHangNoCoptic"/>
            </w:pPr>
            <w:r w:rsidRPr="00AB1781">
              <w:t>26 The rulers went in front, followed by the singers,</w:t>
            </w:r>
          </w:p>
          <w:p w14:paraId="2C3C42B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while between them were damsels playing on timbrels.</w:t>
            </w:r>
          </w:p>
          <w:p w14:paraId="4DB3937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08EAB7AF" w14:textId="77777777" w:rsidR="008673D0" w:rsidRPr="00AB1781" w:rsidRDefault="008673D0" w:rsidP="001E7D30">
            <w:pPr>
              <w:pStyle w:val="EnglishHangNoCoptic"/>
            </w:pPr>
            <w:r w:rsidRPr="00AB1781">
              <w:t>26 The rulers went in front, followed by the singers,</w:t>
            </w:r>
          </w:p>
          <w:p w14:paraId="2F95600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while between them were </w:t>
            </w:r>
            <w:r>
              <w:t>you maidens playing</w:t>
            </w:r>
            <w:r w:rsidRPr="00AB1781">
              <w:t xml:space="preserve"> timbrels.</w:t>
            </w:r>
          </w:p>
          <w:p w14:paraId="7D2DAC5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C3ABEC8" w14:textId="77777777" w:rsidR="008673D0" w:rsidRDefault="008673D0" w:rsidP="00A4189D"/>
        </w:tc>
        <w:tc>
          <w:tcPr>
            <w:tcW w:w="615" w:type="pct"/>
          </w:tcPr>
          <w:p w14:paraId="54B5EBAD" w14:textId="77777777" w:rsidR="008673D0" w:rsidRDefault="008673D0" w:rsidP="00011817"/>
        </w:tc>
        <w:tc>
          <w:tcPr>
            <w:tcW w:w="621" w:type="pct"/>
          </w:tcPr>
          <w:p w14:paraId="621F30B3" w14:textId="12D626C1" w:rsidR="008673D0" w:rsidRDefault="008673D0">
            <w:r w:rsidRPr="0023205F">
              <w:t>The princes go before, the singers follow after, in the midst of damsels playing the timbrels.</w:t>
            </w:r>
          </w:p>
        </w:tc>
        <w:tc>
          <w:tcPr>
            <w:tcW w:w="632" w:type="pct"/>
          </w:tcPr>
          <w:p w14:paraId="6A99F196" w14:textId="77777777" w:rsidR="008673D0" w:rsidRDefault="008673D0" w:rsidP="005B14C5">
            <w:pPr>
              <w:pStyle w:val="EngIndEnd"/>
            </w:pPr>
            <w:r>
              <w:t>rulers got a head start, near strummers,</w:t>
            </w:r>
          </w:p>
          <w:p w14:paraId="619C2F99" w14:textId="5FCA792F" w:rsidR="008673D0" w:rsidRPr="00597158" w:rsidRDefault="008673D0" w:rsidP="005B14C5">
            <w:pPr>
              <w:pStyle w:val="EngIndEnd"/>
            </w:pPr>
            <w:r>
              <w:lastRenderedPageBreak/>
              <w:t>among young female drummers:</w:t>
            </w:r>
          </w:p>
        </w:tc>
        <w:tc>
          <w:tcPr>
            <w:tcW w:w="632" w:type="pct"/>
          </w:tcPr>
          <w:p w14:paraId="3FDAE1FD" w14:textId="264EDE32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The princes went first, next before the players on instruments, in the midst of damsels playing on </w:t>
            </w:r>
            <w:r w:rsidRPr="00711530">
              <w:lastRenderedPageBreak/>
              <w:t>timbrels.</w:t>
            </w:r>
          </w:p>
        </w:tc>
        <w:tc>
          <w:tcPr>
            <w:tcW w:w="632" w:type="pct"/>
          </w:tcPr>
          <w:p w14:paraId="24228B9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rulers drew near, singers followed after;</w:t>
            </w:r>
          </w:p>
          <w:p w14:paraId="4B1C85D8" w14:textId="5C52B098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idst of them came young maidens playing timbrels.</w:t>
            </w:r>
          </w:p>
        </w:tc>
      </w:tr>
      <w:tr w:rsidR="008673D0" w14:paraId="1322B125" w14:textId="77777777" w:rsidTr="005F6E4D">
        <w:tc>
          <w:tcPr>
            <w:tcW w:w="629" w:type="pct"/>
          </w:tcPr>
          <w:p w14:paraId="5769C7C7" w14:textId="2ED5EBF9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27 Bless God in the churches;</w:t>
            </w:r>
          </w:p>
          <w:p w14:paraId="10220D9D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praise the Lord from the fountains of Israel.</w:t>
            </w:r>
          </w:p>
          <w:p w14:paraId="552DFE01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1091FA3C" w14:textId="77777777" w:rsidR="008673D0" w:rsidRPr="00AB1781" w:rsidRDefault="008673D0" w:rsidP="001E7D30">
            <w:pPr>
              <w:pStyle w:val="EnglishHangNoCoptic"/>
            </w:pPr>
            <w:r>
              <w:t>27 Bless God in the churches</w:t>
            </w:r>
            <w:r>
              <w:rPr>
                <w:rStyle w:val="FootnoteReference"/>
              </w:rPr>
              <w:footnoteReference w:id="14"/>
            </w:r>
            <w:r>
              <w:t>,</w:t>
            </w:r>
          </w:p>
          <w:p w14:paraId="4B3995C8" w14:textId="77777777" w:rsidR="008673D0" w:rsidRDefault="008673D0" w:rsidP="001E7D30">
            <w:pPr>
              <w:pStyle w:val="EnglishHangEndNoCoptic"/>
            </w:pPr>
            <w:r w:rsidRPr="00AB1781">
              <w:tab/>
            </w:r>
            <w:r>
              <w:t>[bless]</w:t>
            </w:r>
            <w:r w:rsidRPr="00AB1781">
              <w:t xml:space="preserve"> the Lor</w:t>
            </w:r>
            <w:r>
              <w:t>d from the fountains of Israel!</w:t>
            </w:r>
          </w:p>
          <w:p w14:paraId="7B33E628" w14:textId="77777777" w:rsidR="008673D0" w:rsidRDefault="008673D0" w:rsidP="001E7D30"/>
          <w:p w14:paraId="607648AC" w14:textId="111177D5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34CEE64C" w14:textId="77777777" w:rsidR="008673D0" w:rsidRDefault="008673D0" w:rsidP="00A4189D"/>
        </w:tc>
        <w:tc>
          <w:tcPr>
            <w:tcW w:w="615" w:type="pct"/>
          </w:tcPr>
          <w:p w14:paraId="731FCD19" w14:textId="32363D7B" w:rsidR="008673D0" w:rsidRPr="000079EB" w:rsidRDefault="008673D0" w:rsidP="000079EB">
            <w:pPr>
              <w:tabs>
                <w:tab w:val="left" w:pos="1110"/>
              </w:tabs>
            </w:pPr>
          </w:p>
        </w:tc>
        <w:tc>
          <w:tcPr>
            <w:tcW w:w="621" w:type="pct"/>
          </w:tcPr>
          <w:p w14:paraId="5907914E" w14:textId="7FBE3871" w:rsidR="008673D0" w:rsidRDefault="008673D0">
            <w:r w:rsidRPr="0023205F">
              <w:t>In churches bless ye God, the Lord from the fountains of Israel.</w:t>
            </w:r>
          </w:p>
        </w:tc>
        <w:tc>
          <w:tcPr>
            <w:tcW w:w="632" w:type="pct"/>
          </w:tcPr>
          <w:p w14:paraId="30571969" w14:textId="77777777" w:rsidR="008673D0" w:rsidRDefault="008673D0" w:rsidP="005B14C5">
            <w:pPr>
              <w:pStyle w:val="EngIndEnd"/>
            </w:pPr>
            <w:r>
              <w:t>“Bless God in assemblies,</w:t>
            </w:r>
          </w:p>
          <w:p w14:paraId="125E4E55" w14:textId="2EED5E53" w:rsidR="008673D0" w:rsidRPr="00597158" w:rsidRDefault="008673D0" w:rsidP="005B14C5">
            <w:pPr>
              <w:pStyle w:val="EngIndEnd"/>
            </w:pPr>
            <w:r>
              <w:t>The Lord from Israel’s fountains!”</w:t>
            </w:r>
          </w:p>
        </w:tc>
        <w:tc>
          <w:tcPr>
            <w:tcW w:w="632" w:type="pct"/>
          </w:tcPr>
          <w:p w14:paraId="46EFD172" w14:textId="161259BC" w:rsidR="008673D0" w:rsidRPr="00597158" w:rsidRDefault="008673D0" w:rsidP="00A4189D">
            <w:pPr>
              <w:pStyle w:val="EngIndEnd"/>
            </w:pPr>
            <w:r w:rsidRPr="00711530">
              <w:t>Praise God in the congregations, the Lord from the fountains of Israel.</w:t>
            </w:r>
          </w:p>
        </w:tc>
        <w:tc>
          <w:tcPr>
            <w:tcW w:w="632" w:type="pct"/>
          </w:tcPr>
          <w:p w14:paraId="475FC50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God in the churches,</w:t>
            </w:r>
          </w:p>
          <w:p w14:paraId="7942CF96" w14:textId="4016E3A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om the fountains of Israel.</w:t>
            </w:r>
          </w:p>
        </w:tc>
      </w:tr>
      <w:tr w:rsidR="008673D0" w14:paraId="0EA19C16" w14:textId="77777777" w:rsidTr="005F6E4D">
        <w:tc>
          <w:tcPr>
            <w:tcW w:w="629" w:type="pct"/>
          </w:tcPr>
          <w:p w14:paraId="603A2227" w14:textId="1876AF7B" w:rsidR="008673D0" w:rsidRPr="00AB1781" w:rsidRDefault="008673D0" w:rsidP="008E6C73">
            <w:pPr>
              <w:pStyle w:val="EnglishHangNoCoptic"/>
            </w:pPr>
            <w:r w:rsidRPr="00AB1781">
              <w:t>28 There is Benjamin the younger in ecstasy;</w:t>
            </w:r>
          </w:p>
          <w:p w14:paraId="313D1F6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e princes of Juda are their leaders,</w:t>
            </w:r>
          </w:p>
          <w:p w14:paraId="10EAF8E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princes of Zabulon, the princes of Nephthali.</w:t>
            </w:r>
          </w:p>
          <w:p w14:paraId="05307843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2F0970FD" w14:textId="77777777" w:rsidR="008673D0" w:rsidRPr="00AB1781" w:rsidRDefault="008673D0" w:rsidP="001E7D30">
            <w:pPr>
              <w:pStyle w:val="EnglishHangNoCoptic"/>
            </w:pPr>
            <w:r w:rsidRPr="00AB1781">
              <w:t>28 There is Benjamin</w:t>
            </w:r>
            <w:r>
              <w:t>, the youngest,</w:t>
            </w:r>
            <w:r w:rsidRPr="00AB1781">
              <w:t xml:space="preserve"> in ecstasy;</w:t>
            </w:r>
          </w:p>
          <w:p w14:paraId="184072B4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 xml:space="preserve">the </w:t>
            </w:r>
            <w:r>
              <w:t>rulers</w:t>
            </w:r>
            <w:r w:rsidRPr="00AB1781">
              <w:t xml:space="preserve"> of Juda are their leaders,</w:t>
            </w:r>
          </w:p>
          <w:p w14:paraId="7B7D203B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</w:t>
            </w:r>
            <w:r>
              <w:t xml:space="preserve">rulers </w:t>
            </w:r>
            <w:r w:rsidRPr="00AB1781">
              <w:t>of Zabulon</w:t>
            </w:r>
            <w:r>
              <w:t xml:space="preserve"> and</w:t>
            </w:r>
            <w:r w:rsidRPr="00AB1781">
              <w:t xml:space="preserve"> Nephthali.</w:t>
            </w:r>
          </w:p>
          <w:p w14:paraId="2F82499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344E79AE" w14:textId="77777777" w:rsidR="008673D0" w:rsidRDefault="008673D0" w:rsidP="00A4189D"/>
        </w:tc>
        <w:tc>
          <w:tcPr>
            <w:tcW w:w="615" w:type="pct"/>
          </w:tcPr>
          <w:p w14:paraId="419ECECB" w14:textId="77777777" w:rsidR="008673D0" w:rsidRDefault="008673D0" w:rsidP="00011817"/>
        </w:tc>
        <w:tc>
          <w:tcPr>
            <w:tcW w:w="621" w:type="pct"/>
          </w:tcPr>
          <w:p w14:paraId="04701FA3" w14:textId="5D27ADBF" w:rsidR="008673D0" w:rsidRDefault="008673D0">
            <w:r w:rsidRPr="0023205F">
              <w:t>There is Benjamin the younger in ecstasy, and the princes of</w:t>
            </w:r>
            <w:r>
              <w:t xml:space="preserve"> </w:t>
            </w:r>
            <w:r w:rsidRPr="0023205F">
              <w:t>Judah their rulers, the princes of Zebulun, and the princes of Naphtali.</w:t>
            </w:r>
          </w:p>
        </w:tc>
        <w:tc>
          <w:tcPr>
            <w:tcW w:w="632" w:type="pct"/>
          </w:tcPr>
          <w:p w14:paraId="63485C6F" w14:textId="77777777" w:rsidR="008673D0" w:rsidRDefault="008673D0" w:rsidP="005B14C5">
            <w:pPr>
              <w:pStyle w:val="EngIndEnd"/>
            </w:pPr>
            <w:r>
              <w:t>There is Beniamin, the youngest, in a trance,</w:t>
            </w:r>
          </w:p>
          <w:p w14:paraId="0FC1E397" w14:textId="77777777" w:rsidR="008673D0" w:rsidRDefault="008673D0" w:rsidP="005B14C5">
            <w:pPr>
              <w:pStyle w:val="EngIndEnd"/>
            </w:pPr>
            <w:r>
              <w:t>rulers of Ioudas, their leader,</w:t>
            </w:r>
          </w:p>
          <w:p w14:paraId="5C7A542E" w14:textId="16CEC6D4" w:rsidR="008673D0" w:rsidRPr="00597158" w:rsidRDefault="008673D0" w:rsidP="005B14C5">
            <w:pPr>
              <w:pStyle w:val="EngIndEnd"/>
            </w:pPr>
            <w:r>
              <w:t>rulers of Zaboulon, rulers of Nephthali.</w:t>
            </w:r>
          </w:p>
        </w:tc>
        <w:tc>
          <w:tcPr>
            <w:tcW w:w="632" w:type="pct"/>
          </w:tcPr>
          <w:p w14:paraId="5BFC49BE" w14:textId="675559B2" w:rsidR="008673D0" w:rsidRPr="00597158" w:rsidRDefault="008673D0" w:rsidP="00A4189D">
            <w:pPr>
              <w:pStyle w:val="EngIndEnd"/>
            </w:pPr>
            <w:r w:rsidRPr="00711530">
              <w:t>There is Benjamin the younger one in ecstasy, the princes of Juda their rulers, the princes of Zabulon, the princes of Nephthali.</w:t>
            </w:r>
          </w:p>
        </w:tc>
        <w:tc>
          <w:tcPr>
            <w:tcW w:w="632" w:type="pct"/>
          </w:tcPr>
          <w:p w14:paraId="7A70800F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the young Benjamin in ecstasy;</w:t>
            </w:r>
          </w:p>
          <w:p w14:paraId="48EDAEB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Judea are their leaders,</w:t>
            </w:r>
          </w:p>
          <w:p w14:paraId="78A5E07A" w14:textId="615498A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Zebulun and Naphtali.</w:t>
            </w:r>
          </w:p>
        </w:tc>
      </w:tr>
      <w:tr w:rsidR="008673D0" w14:paraId="5B5DBAC7" w14:textId="77777777" w:rsidTr="005F6E4D">
        <w:tc>
          <w:tcPr>
            <w:tcW w:w="629" w:type="pct"/>
          </w:tcPr>
          <w:p w14:paraId="48F9CEE6" w14:textId="1C44CF3B" w:rsidR="008673D0" w:rsidRPr="00AB1781" w:rsidRDefault="008673D0" w:rsidP="008E6C73">
            <w:pPr>
              <w:pStyle w:val="EnglishHangNoCoptic"/>
            </w:pPr>
            <w:r w:rsidRPr="00AB1781"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32833BA0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strengthen, O God, w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rought in us.</w:t>
            </w:r>
          </w:p>
          <w:p w14:paraId="1F357CF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0A4A642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62F11B96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strengthen, O God, </w:t>
            </w:r>
            <w:r>
              <w:t>that which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accomplished in us.</w:t>
            </w:r>
          </w:p>
          <w:p w14:paraId="56BC2727" w14:textId="77777777" w:rsidR="008673D0" w:rsidRDefault="008673D0" w:rsidP="001E7D30"/>
          <w:p w14:paraId="6208B14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0284DF10" w14:textId="77777777" w:rsidR="008673D0" w:rsidRDefault="008673D0" w:rsidP="00A4189D"/>
        </w:tc>
        <w:tc>
          <w:tcPr>
            <w:tcW w:w="615" w:type="pct"/>
          </w:tcPr>
          <w:p w14:paraId="73BC8740" w14:textId="77777777" w:rsidR="008673D0" w:rsidRPr="000079EB" w:rsidRDefault="008673D0" w:rsidP="000079EB">
            <w:pPr>
              <w:jc w:val="center"/>
            </w:pPr>
          </w:p>
        </w:tc>
        <w:tc>
          <w:tcPr>
            <w:tcW w:w="621" w:type="pct"/>
          </w:tcPr>
          <w:p w14:paraId="1F93C7D4" w14:textId="148F7518" w:rsidR="008673D0" w:rsidRDefault="008673D0">
            <w:r w:rsidRPr="0023205F">
              <w:t>Declare Thyself, O God, by Thy might; stablish the thing, O God, which Thou hast wrought in us,</w:t>
            </w:r>
          </w:p>
        </w:tc>
        <w:tc>
          <w:tcPr>
            <w:tcW w:w="632" w:type="pct"/>
          </w:tcPr>
          <w:p w14:paraId="15AE75EE" w14:textId="77777777" w:rsidR="008673D0" w:rsidRDefault="008673D0" w:rsidP="005B14C5">
            <w:pPr>
              <w:pStyle w:val="EngIndEnd"/>
            </w:pPr>
            <w:r>
              <w:t>Command your power, O God;</w:t>
            </w:r>
          </w:p>
          <w:p w14:paraId="0365DA46" w14:textId="47E2DDFC" w:rsidR="008673D0" w:rsidRPr="00597158" w:rsidRDefault="008673D0" w:rsidP="005B14C5">
            <w:pPr>
              <w:pStyle w:val="EngIndEnd"/>
            </w:pPr>
            <w:r>
              <w:t>make powerful, O God, that which you wrought for us.</w:t>
            </w:r>
          </w:p>
        </w:tc>
        <w:tc>
          <w:tcPr>
            <w:tcW w:w="632" w:type="pct"/>
          </w:tcPr>
          <w:p w14:paraId="75736321" w14:textId="2CAEDDDC" w:rsidR="008673D0" w:rsidRPr="00597158" w:rsidRDefault="008673D0" w:rsidP="00A4189D">
            <w:pPr>
              <w:pStyle w:val="EngIndEnd"/>
            </w:pPr>
            <w:r w:rsidRPr="00711530">
              <w:t>O God, command thou thy strength: strengthen, O God, this which thou hast wrought in us.</w:t>
            </w:r>
          </w:p>
        </w:tc>
        <w:tc>
          <w:tcPr>
            <w:tcW w:w="632" w:type="pct"/>
          </w:tcPr>
          <w:p w14:paraId="581C6DD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command, O God, to Your power;</w:t>
            </w:r>
          </w:p>
          <w:p w14:paraId="66AECF90" w14:textId="55AF867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rengthen, O God, what You accomplished in us.</w:t>
            </w:r>
          </w:p>
        </w:tc>
      </w:tr>
      <w:tr w:rsidR="008673D0" w14:paraId="279ABFD7" w14:textId="77777777" w:rsidTr="005F6E4D">
        <w:tc>
          <w:tcPr>
            <w:tcW w:w="629" w:type="pct"/>
          </w:tcPr>
          <w:p w14:paraId="783F7F64" w14:textId="60EEE6CD" w:rsidR="008673D0" w:rsidRPr="00AB1781" w:rsidRDefault="008673D0" w:rsidP="008E6C73">
            <w:pPr>
              <w:pStyle w:val="EnglishHangNoCoptic"/>
            </w:pPr>
            <w:r w:rsidRPr="00AB1781">
              <w:t xml:space="preserve">30 From </w:t>
            </w:r>
            <w:r>
              <w:t>Your</w:t>
            </w:r>
            <w:r w:rsidRPr="00AB1781">
              <w:t xml:space="preserve"> temple in Jerusalem,</w:t>
            </w:r>
          </w:p>
          <w:p w14:paraId="370720B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kings will offer gifts to </w:t>
            </w:r>
            <w:r>
              <w:t>You</w:t>
            </w:r>
            <w:r w:rsidRPr="00AB1781">
              <w:t>.</w:t>
            </w:r>
          </w:p>
          <w:p w14:paraId="4315574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0B36DEF5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0 </w:t>
            </w:r>
            <w:r>
              <w:t>Becaus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mple in Jerusalem,</w:t>
            </w:r>
          </w:p>
          <w:p w14:paraId="5314240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kings will offer gifts to </w:t>
            </w:r>
            <w:r>
              <w:t>You</w:t>
            </w:r>
            <w:r w:rsidRPr="00AB1781">
              <w:t>.</w:t>
            </w:r>
          </w:p>
          <w:p w14:paraId="24C350E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7404B57E" w14:textId="77777777" w:rsidR="008673D0" w:rsidRDefault="008673D0" w:rsidP="00A4189D"/>
        </w:tc>
        <w:tc>
          <w:tcPr>
            <w:tcW w:w="615" w:type="pct"/>
          </w:tcPr>
          <w:p w14:paraId="73B3865A" w14:textId="77777777" w:rsidR="008673D0" w:rsidRDefault="008673D0" w:rsidP="00011817"/>
        </w:tc>
        <w:tc>
          <w:tcPr>
            <w:tcW w:w="621" w:type="pct"/>
          </w:tcPr>
          <w:p w14:paraId="493613F8" w14:textId="2F9EEE2C" w:rsidR="008673D0" w:rsidRDefault="008673D0">
            <w:r w:rsidRPr="0023205F">
              <w:t>For Thy temple’s sake at Jerusalem shall kings bring presents unto Thee.</w:t>
            </w:r>
          </w:p>
        </w:tc>
        <w:tc>
          <w:tcPr>
            <w:tcW w:w="632" w:type="pct"/>
          </w:tcPr>
          <w:p w14:paraId="656AE449" w14:textId="77777777" w:rsidR="008673D0" w:rsidRDefault="008673D0" w:rsidP="005B14C5">
            <w:pPr>
              <w:pStyle w:val="EngIndEnd"/>
            </w:pPr>
            <w:r>
              <w:t>Resulting from your shrine at Ierousalem</w:t>
            </w:r>
          </w:p>
          <w:p w14:paraId="3AA8F2E0" w14:textId="3117A099" w:rsidR="008673D0" w:rsidRPr="00597158" w:rsidRDefault="008673D0" w:rsidP="005B14C5">
            <w:pPr>
              <w:pStyle w:val="EngIndEnd"/>
            </w:pPr>
            <w:r>
              <w:t>kings will offer gifts to you.</w:t>
            </w:r>
          </w:p>
        </w:tc>
        <w:tc>
          <w:tcPr>
            <w:tcW w:w="632" w:type="pct"/>
          </w:tcPr>
          <w:p w14:paraId="7E7A56C9" w14:textId="1FD8A89B" w:rsidR="008673D0" w:rsidRPr="00597158" w:rsidRDefault="008673D0" w:rsidP="00A4189D">
            <w:pPr>
              <w:pStyle w:val="EngIndEnd"/>
            </w:pPr>
            <w:r w:rsidRPr="00711530">
              <w:t>Because of thy temple at Jerusalem shall kings bring presents to thee.</w:t>
            </w:r>
          </w:p>
        </w:tc>
        <w:tc>
          <w:tcPr>
            <w:tcW w:w="632" w:type="pct"/>
          </w:tcPr>
          <w:p w14:paraId="3746755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temple at Jerusalem,</w:t>
            </w:r>
          </w:p>
          <w:p w14:paraId="36604DF0" w14:textId="25106B4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gs will bring gifts to You.</w:t>
            </w:r>
          </w:p>
        </w:tc>
      </w:tr>
      <w:tr w:rsidR="008673D0" w14:paraId="4978771F" w14:textId="77777777" w:rsidTr="005F6E4D">
        <w:tc>
          <w:tcPr>
            <w:tcW w:w="629" w:type="pct"/>
          </w:tcPr>
          <w:p w14:paraId="603822AC" w14:textId="50C4B942" w:rsidR="008673D0" w:rsidRPr="00AB1781" w:rsidRDefault="008673D0" w:rsidP="008E6C73">
            <w:pPr>
              <w:pStyle w:val="EnglishHangNoCoptic"/>
            </w:pPr>
            <w:r w:rsidRPr="00AB1781">
              <w:t>31 Rebuke the beasts of the reed,</w:t>
            </w:r>
          </w:p>
          <w:p w14:paraId="6497120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 xml:space="preserve">the herd of bulls with the cows </w:t>
            </w:r>
            <w:r w:rsidRPr="00AB1781">
              <w:lastRenderedPageBreak/>
              <w:t>of the peoples,</w:t>
            </w:r>
          </w:p>
          <w:p w14:paraId="129A81F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4C788CC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scatter the nations that desire wars.</w:t>
            </w:r>
            <w:r w:rsidRPr="00AB1781">
              <w:rPr>
                <w:rStyle w:val="FootnoteReference"/>
              </w:rPr>
              <w:footnoteReference w:id="15"/>
            </w:r>
          </w:p>
          <w:p w14:paraId="65EA847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46B74E9A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 xml:space="preserve">31 Rebuke the </w:t>
            </w:r>
            <w:r>
              <w:t>wild animals</w:t>
            </w:r>
            <w:r w:rsidRPr="00AB1781">
              <w:t xml:space="preserve"> of the reed,</w:t>
            </w:r>
          </w:p>
          <w:p w14:paraId="014F41EA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ab/>
              <w:t xml:space="preserve">the herd of bulls </w:t>
            </w:r>
            <w:r>
              <w:t>among</w:t>
            </w:r>
            <w:r w:rsidRPr="00AB1781">
              <w:t xml:space="preserve"> the cows of the peoples,</w:t>
            </w:r>
          </w:p>
          <w:p w14:paraId="58A06AEC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1D32D36D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scatter the nations that desire wars.</w:t>
            </w:r>
            <w:r w:rsidRPr="00AB1781">
              <w:rPr>
                <w:rStyle w:val="FootnoteReference"/>
              </w:rPr>
              <w:footnoteReference w:id="16"/>
            </w:r>
          </w:p>
          <w:p w14:paraId="70E9F0F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9CD7AEF" w14:textId="77777777" w:rsidR="008673D0" w:rsidRDefault="008673D0" w:rsidP="00A4189D"/>
        </w:tc>
        <w:tc>
          <w:tcPr>
            <w:tcW w:w="615" w:type="pct"/>
          </w:tcPr>
          <w:p w14:paraId="3AF208CD" w14:textId="77777777" w:rsidR="008673D0" w:rsidRDefault="008673D0" w:rsidP="00011817"/>
        </w:tc>
        <w:tc>
          <w:tcPr>
            <w:tcW w:w="621" w:type="pct"/>
          </w:tcPr>
          <w:p w14:paraId="7248827A" w14:textId="55B6DAF8" w:rsidR="008673D0" w:rsidRDefault="008673D0">
            <w:r w:rsidRPr="0023205F">
              <w:t xml:space="preserve">Drive off the wild beasts with reeds, the herd of bulls among the kine of </w:t>
            </w:r>
            <w:r w:rsidRPr="0023205F">
              <w:lastRenderedPageBreak/>
              <w:t>the people, to shut away those tempted by silver; scatter the nations that take pleasure in the field of battle.</w:t>
            </w:r>
          </w:p>
        </w:tc>
        <w:tc>
          <w:tcPr>
            <w:tcW w:w="632" w:type="pct"/>
          </w:tcPr>
          <w:p w14:paraId="77C0EB37" w14:textId="77777777" w:rsidR="008673D0" w:rsidRDefault="008673D0" w:rsidP="005B14C5">
            <w:pPr>
              <w:pStyle w:val="EngIndEnd"/>
            </w:pPr>
            <w:r>
              <w:lastRenderedPageBreak/>
              <w:t xml:space="preserve">Rebuke the wild animals of the </w:t>
            </w:r>
            <w:r>
              <w:lastRenderedPageBreak/>
              <w:t>reeds;</w:t>
            </w:r>
          </w:p>
          <w:p w14:paraId="7E567F70" w14:textId="77777777" w:rsidR="008673D0" w:rsidRDefault="008673D0" w:rsidP="005B14C5">
            <w:pPr>
              <w:pStyle w:val="EngIndEnd"/>
            </w:pPr>
            <w:r>
              <w:t>the gathering of the bulls is among the heifers of the peoples</w:t>
            </w:r>
          </w:p>
          <w:p w14:paraId="2BDF63B9" w14:textId="77777777" w:rsidR="008673D0" w:rsidRDefault="008673D0" w:rsidP="005B14C5">
            <w:pPr>
              <w:pStyle w:val="EngIndEnd"/>
            </w:pPr>
            <w:r>
              <w:t>in order that those tested by silver not be shut out.</w:t>
            </w:r>
          </w:p>
          <w:p w14:paraId="62C272A3" w14:textId="36A187FE" w:rsidR="008673D0" w:rsidRPr="00597158" w:rsidRDefault="008673D0" w:rsidP="005B14C5">
            <w:pPr>
              <w:pStyle w:val="EngIndEnd"/>
            </w:pPr>
            <w:r>
              <w:t>Scatter nations that want wars.</w:t>
            </w:r>
          </w:p>
        </w:tc>
        <w:tc>
          <w:tcPr>
            <w:tcW w:w="632" w:type="pct"/>
          </w:tcPr>
          <w:p w14:paraId="58B4BBD8" w14:textId="00529366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Rebuke the wild beasts of the reed: </w:t>
            </w:r>
            <w:r w:rsidRPr="00711530">
              <w:lastRenderedPageBreak/>
              <w:t>let the crowd of bulls with the heifers of the nations be rebuked, so that they who have been proved with silver may not be shut out: scatter thou the nations that wish for wars.</w:t>
            </w:r>
          </w:p>
        </w:tc>
        <w:tc>
          <w:tcPr>
            <w:tcW w:w="632" w:type="pct"/>
          </w:tcPr>
          <w:p w14:paraId="6B7C091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buke the wild beasts of the reed,</w:t>
            </w:r>
          </w:p>
          <w:p w14:paraId="107530D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herd of bulls among the heifers of the peoples,</w:t>
            </w:r>
          </w:p>
          <w:p w14:paraId="7ADF633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y shut out those proven in silver;</w:t>
            </w:r>
          </w:p>
          <w:p w14:paraId="28972523" w14:textId="66EE679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catter the nations that desire wars.</w:t>
            </w:r>
          </w:p>
        </w:tc>
      </w:tr>
      <w:tr w:rsidR="008673D0" w14:paraId="2DC538EE" w14:textId="77777777" w:rsidTr="005F6E4D">
        <w:tc>
          <w:tcPr>
            <w:tcW w:w="629" w:type="pct"/>
          </w:tcPr>
          <w:p w14:paraId="1B535770" w14:textId="340172E5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32 Ambassadors will come from Egypt;</w:t>
            </w:r>
          </w:p>
          <w:p w14:paraId="674E365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Ethiopia will hasten to stretch out her hand to God.</w:t>
            </w:r>
          </w:p>
          <w:p w14:paraId="5C095222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27F348C9" w14:textId="77777777" w:rsidR="008673D0" w:rsidRPr="00AB1781" w:rsidRDefault="008673D0" w:rsidP="001E7D30">
            <w:pPr>
              <w:pStyle w:val="EnglishHangNoCoptic"/>
            </w:pPr>
            <w:r w:rsidRPr="00AB1781">
              <w:t>32 Ambassadors will come from Egypt;</w:t>
            </w:r>
          </w:p>
          <w:p w14:paraId="3B3C12B3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Ethiopia will </w:t>
            </w:r>
            <w:r>
              <w:t>draw near</w:t>
            </w:r>
            <w:r w:rsidRPr="00AB1781">
              <w:t xml:space="preserve"> to stretch out her hand to God.</w:t>
            </w:r>
          </w:p>
          <w:p w14:paraId="6CA0D88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719F0496" w14:textId="77777777" w:rsidR="008673D0" w:rsidRDefault="008673D0" w:rsidP="00A4189D"/>
        </w:tc>
        <w:tc>
          <w:tcPr>
            <w:tcW w:w="615" w:type="pct"/>
          </w:tcPr>
          <w:p w14:paraId="7C7FD704" w14:textId="77777777" w:rsidR="008673D0" w:rsidRDefault="008673D0" w:rsidP="00011817"/>
        </w:tc>
        <w:tc>
          <w:tcPr>
            <w:tcW w:w="621" w:type="pct"/>
          </w:tcPr>
          <w:p w14:paraId="4F689D47" w14:textId="21C0C6F4" w:rsidR="008673D0" w:rsidRDefault="008673D0">
            <w:r w:rsidRPr="0023205F">
              <w:t>Ambassadors shall come out of Egypt; Ethiopia shall hasten to stretch out her hands unto God.</w:t>
            </w:r>
          </w:p>
        </w:tc>
        <w:tc>
          <w:tcPr>
            <w:tcW w:w="632" w:type="pct"/>
          </w:tcPr>
          <w:p w14:paraId="20E5AFF9" w14:textId="77777777" w:rsidR="008673D0" w:rsidRDefault="008673D0" w:rsidP="005B14C5">
            <w:pPr>
              <w:pStyle w:val="EngIndEnd"/>
            </w:pPr>
            <w:r>
              <w:t>Envoys will come from Egypt;</w:t>
            </w:r>
          </w:p>
          <w:p w14:paraId="7B668B20" w14:textId="24EEE1EC" w:rsidR="008673D0" w:rsidRPr="00597158" w:rsidRDefault="008673D0" w:rsidP="005B14C5">
            <w:pPr>
              <w:pStyle w:val="EngIndEnd"/>
            </w:pPr>
            <w:r>
              <w:t>Ethiopia will outstrip its [i.e. Egypt’s] hand to God.</w:t>
            </w:r>
          </w:p>
        </w:tc>
        <w:tc>
          <w:tcPr>
            <w:tcW w:w="632" w:type="pct"/>
          </w:tcPr>
          <w:p w14:paraId="27F43EC4" w14:textId="4C0A5031" w:rsidR="008673D0" w:rsidRPr="00597158" w:rsidRDefault="008673D0" w:rsidP="00A4189D">
            <w:pPr>
              <w:pStyle w:val="EngIndEnd"/>
            </w:pPr>
            <w:r w:rsidRPr="00711530">
              <w:t>Ambassadors shall arrive out of Egypt; Ethiopia shall hasten to stretch out her hand readily to God.</w:t>
            </w:r>
          </w:p>
        </w:tc>
        <w:tc>
          <w:tcPr>
            <w:tcW w:w="632" w:type="pct"/>
          </w:tcPr>
          <w:p w14:paraId="2A0B4315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bassadors shall come out of Egypt;</w:t>
            </w:r>
          </w:p>
          <w:p w14:paraId="6018AD82" w14:textId="0D19361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thiopia shall draw near to stretch out its hand to God.</w:t>
            </w:r>
          </w:p>
        </w:tc>
      </w:tr>
      <w:tr w:rsidR="008673D0" w14:paraId="6E4F787C" w14:textId="77777777" w:rsidTr="005F6E4D">
        <w:tc>
          <w:tcPr>
            <w:tcW w:w="629" w:type="pct"/>
          </w:tcPr>
          <w:p w14:paraId="486CD3C5" w14:textId="77777777" w:rsidR="008673D0" w:rsidRPr="00AB1781" w:rsidRDefault="008673D0" w:rsidP="008E6C73">
            <w:pPr>
              <w:pStyle w:val="EnglishHangNoCoptic"/>
            </w:pPr>
            <w:r w:rsidRPr="00AB1781">
              <w:t>33 Sing to God, you kingdoms of the earth;</w:t>
            </w:r>
          </w:p>
          <w:p w14:paraId="1205177E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sing to the Lord. </w:t>
            </w:r>
            <w:r w:rsidRPr="00AB1781">
              <w:rPr>
                <w:i/>
              </w:rPr>
              <w:t>(Pause)</w:t>
            </w:r>
          </w:p>
          <w:p w14:paraId="27976BA0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0AA6220A" w14:textId="77777777" w:rsidR="008673D0" w:rsidRPr="00AB1781" w:rsidRDefault="008673D0" w:rsidP="001E7D30">
            <w:pPr>
              <w:pStyle w:val="EnglishHangNoCoptic"/>
            </w:pPr>
            <w:r w:rsidRPr="00AB1781">
              <w:t>33 Sing to</w:t>
            </w:r>
            <w:r>
              <w:t xml:space="preserve"> God, you kingdoms of the earth,</w:t>
            </w:r>
          </w:p>
          <w:p w14:paraId="22749846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sing to the Lord. </w:t>
            </w:r>
            <w:r w:rsidRPr="00AB1781">
              <w:rPr>
                <w:i/>
              </w:rPr>
              <w:t>(Pause)</w:t>
            </w:r>
          </w:p>
          <w:p w14:paraId="6E028992" w14:textId="77777777" w:rsidR="008673D0" w:rsidRDefault="008673D0" w:rsidP="001E7D30"/>
          <w:p w14:paraId="7264A590" w14:textId="77777777" w:rsidR="008673D0" w:rsidRDefault="008673D0" w:rsidP="001E7D30"/>
          <w:p w14:paraId="7708B38F" w14:textId="1A308B5D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23DD7E5F" w14:textId="77777777" w:rsidR="008673D0" w:rsidRDefault="008673D0" w:rsidP="00A4189D"/>
        </w:tc>
        <w:tc>
          <w:tcPr>
            <w:tcW w:w="615" w:type="pct"/>
          </w:tcPr>
          <w:p w14:paraId="1914A039" w14:textId="65E1738B" w:rsidR="008673D0" w:rsidRPr="001C1291" w:rsidRDefault="008673D0" w:rsidP="001C1291">
            <w:pPr>
              <w:tabs>
                <w:tab w:val="left" w:pos="2565"/>
              </w:tabs>
            </w:pPr>
          </w:p>
        </w:tc>
        <w:tc>
          <w:tcPr>
            <w:tcW w:w="621" w:type="pct"/>
          </w:tcPr>
          <w:p w14:paraId="2521340C" w14:textId="2091ED5D" w:rsidR="008673D0" w:rsidRDefault="008673D0">
            <w:r w:rsidRPr="0023205F">
              <w:t>Sing unto God, O ye kingdoms of the earth, sing praises unto the Lord,</w:t>
            </w:r>
          </w:p>
        </w:tc>
        <w:tc>
          <w:tcPr>
            <w:tcW w:w="632" w:type="pct"/>
          </w:tcPr>
          <w:p w14:paraId="07887126" w14:textId="77777777" w:rsidR="008673D0" w:rsidRDefault="008673D0" w:rsidP="005B14C5">
            <w:pPr>
              <w:pStyle w:val="EngIndEnd"/>
            </w:pPr>
            <w:r>
              <w:t>As for the kingdoms of the earth—sing to God;</w:t>
            </w:r>
          </w:p>
          <w:p w14:paraId="05D6864F" w14:textId="7892181D" w:rsidR="008673D0" w:rsidRPr="00711530" w:rsidRDefault="008673D0" w:rsidP="005B14C5">
            <w:pPr>
              <w:pStyle w:val="EngIndEnd"/>
              <w:rPr>
                <w:i/>
              </w:rPr>
            </w:pPr>
            <w:r>
              <w:t xml:space="preserve">make music to the Lord,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1EB35EE" w14:textId="244953B6" w:rsidR="008673D0" w:rsidRPr="00597158" w:rsidRDefault="008673D0" w:rsidP="00A4189D">
            <w:pPr>
              <w:pStyle w:val="EngIndEnd"/>
            </w:pPr>
            <w:r w:rsidRPr="00711530">
              <w:t>Sing to God, ye kingdoms of the earth; sing psalms to the Lord. Pause.</w:t>
            </w:r>
          </w:p>
        </w:tc>
        <w:tc>
          <w:tcPr>
            <w:tcW w:w="632" w:type="pct"/>
          </w:tcPr>
          <w:p w14:paraId="767377E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you kingdoms of the earth, sing to the Lord.</w:t>
            </w:r>
          </w:p>
          <w:p w14:paraId="0780ABE7" w14:textId="46CBF24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08E47C25" w14:textId="77777777" w:rsidTr="005F6E4D">
        <w:tc>
          <w:tcPr>
            <w:tcW w:w="629" w:type="pct"/>
          </w:tcPr>
          <w:p w14:paraId="446DA6C0" w14:textId="18696CBD" w:rsidR="008673D0" w:rsidRPr="00AB1781" w:rsidRDefault="008673D0" w:rsidP="008E6C73">
            <w:pPr>
              <w:pStyle w:val="EnglishHangNoCoptic"/>
            </w:pPr>
            <w:r w:rsidRPr="00AB1781">
              <w:t>34 Sing to God Who rides upon the heaven of heaven to the East;</w:t>
            </w:r>
          </w:p>
          <w:p w14:paraId="3DA2DA1C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lo, He gives to His voice a thunderous sound.</w:t>
            </w:r>
            <w:r w:rsidRPr="00AB1781">
              <w:rPr>
                <w:rStyle w:val="FootnoteReference"/>
              </w:rPr>
              <w:footnoteReference w:id="17"/>
            </w:r>
          </w:p>
          <w:p w14:paraId="36F07479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35F209D" w14:textId="77777777" w:rsidR="008673D0" w:rsidRPr="00AB1781" w:rsidRDefault="008673D0" w:rsidP="001E7D30">
            <w:pPr>
              <w:pStyle w:val="EnglishHangNoCoptic"/>
            </w:pPr>
            <w:r w:rsidRPr="00AB1781">
              <w:t>34 Sing to God</w:t>
            </w:r>
            <w:r>
              <w:t>,</w:t>
            </w:r>
            <w:r w:rsidRPr="00AB1781">
              <w:t xml:space="preserve"> Who rides upon the heaven of heaven</w:t>
            </w:r>
            <w:r>
              <w:t>s</w:t>
            </w:r>
            <w:r w:rsidRPr="00AB1781">
              <w:t xml:space="preserve"> to</w:t>
            </w:r>
            <w:r>
              <w:t>wards</w:t>
            </w:r>
            <w:r w:rsidRPr="00AB1781">
              <w:t xml:space="preserve"> the East;</w:t>
            </w:r>
          </w:p>
          <w:p w14:paraId="41B11CE0" w14:textId="0372F8DC" w:rsidR="008673D0" w:rsidRPr="00597158" w:rsidRDefault="008673D0" w:rsidP="00A4189D">
            <w:pPr>
              <w:pStyle w:val="EngIndEnd"/>
            </w:pPr>
            <w:r>
              <w:tab/>
              <w:t>behold</w:t>
            </w:r>
            <w:r w:rsidRPr="00AB1781">
              <w:t xml:space="preserve">, He </w:t>
            </w:r>
            <w:r>
              <w:t>will speak with His voice,</w:t>
            </w:r>
            <w:r w:rsidRPr="00AB1781">
              <w:t xml:space="preserve"> </w:t>
            </w:r>
            <w:r>
              <w:t>with</w:t>
            </w:r>
            <w:r w:rsidRPr="00AB1781">
              <w:t xml:space="preserve"> a thunderous </w:t>
            </w:r>
            <w:r w:rsidRPr="00AB1781">
              <w:lastRenderedPageBreak/>
              <w:t>sound.</w:t>
            </w:r>
            <w:r w:rsidRPr="00AB1781">
              <w:rPr>
                <w:rStyle w:val="FootnoteReference"/>
              </w:rPr>
              <w:footnoteReference w:id="18"/>
            </w:r>
          </w:p>
        </w:tc>
        <w:tc>
          <w:tcPr>
            <w:tcW w:w="626" w:type="pct"/>
          </w:tcPr>
          <w:p w14:paraId="42AD8BD3" w14:textId="77777777" w:rsidR="008673D0" w:rsidRDefault="008673D0" w:rsidP="00A4189D"/>
        </w:tc>
        <w:tc>
          <w:tcPr>
            <w:tcW w:w="615" w:type="pct"/>
          </w:tcPr>
          <w:p w14:paraId="16D9FE50" w14:textId="151A8FDD" w:rsidR="008673D0" w:rsidRDefault="008673D0" w:rsidP="001C1291">
            <w:pPr>
              <w:pStyle w:val="EnglishHangEndNoCoptic"/>
            </w:pPr>
          </w:p>
        </w:tc>
        <w:tc>
          <w:tcPr>
            <w:tcW w:w="621" w:type="pct"/>
          </w:tcPr>
          <w:p w14:paraId="43FE02AD" w14:textId="08B93E02" w:rsidR="008673D0" w:rsidRDefault="008673D0">
            <w:r w:rsidRPr="0023205F">
              <w:t>Unto Him who hath gone into the heaven of heavens in the east; lo, He shall give to His voice the voice of power.</w:t>
            </w:r>
          </w:p>
        </w:tc>
        <w:tc>
          <w:tcPr>
            <w:tcW w:w="632" w:type="pct"/>
          </w:tcPr>
          <w:p w14:paraId="17B405A7" w14:textId="77777777" w:rsidR="008673D0" w:rsidRDefault="008673D0" w:rsidP="005B14C5">
            <w:pPr>
              <w:pStyle w:val="EngIndEnd"/>
            </w:pPr>
            <w:r>
              <w:t>[make music to God] to him who rides to the sky of the sky, in the east;</w:t>
            </w:r>
          </w:p>
          <w:p w14:paraId="02B988DC" w14:textId="2AEC1F79" w:rsidR="008673D0" w:rsidRPr="00597158" w:rsidRDefault="008673D0" w:rsidP="005B14C5">
            <w:pPr>
              <w:pStyle w:val="EngIndEnd"/>
            </w:pPr>
            <w:r>
              <w:t xml:space="preserve">Look, he will let out, with his </w:t>
            </w:r>
            <w:r>
              <w:lastRenderedPageBreak/>
              <w:t>voice, a voice of power.</w:t>
            </w:r>
          </w:p>
        </w:tc>
        <w:tc>
          <w:tcPr>
            <w:tcW w:w="632" w:type="pct"/>
          </w:tcPr>
          <w:p w14:paraId="22C40384" w14:textId="3B5C6F38" w:rsidR="008673D0" w:rsidRPr="00597158" w:rsidRDefault="008673D0" w:rsidP="00A4189D">
            <w:pPr>
              <w:pStyle w:val="EngIndEnd"/>
            </w:pPr>
            <w:r w:rsidRPr="00711530">
              <w:lastRenderedPageBreak/>
              <w:t>Sing to God that rides on the heaven of heaven, eastward: lo, he will utter a mighty sound with his voice.</w:t>
            </w:r>
          </w:p>
        </w:tc>
        <w:tc>
          <w:tcPr>
            <w:tcW w:w="632" w:type="pct"/>
          </w:tcPr>
          <w:p w14:paraId="06E4B27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who rides upon the heaven of heavens towards the east;</w:t>
            </w:r>
          </w:p>
          <w:p w14:paraId="54C79D25" w14:textId="0E9F68C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will speak with His voice, a voice of power.</w:t>
            </w:r>
          </w:p>
        </w:tc>
      </w:tr>
      <w:tr w:rsidR="008673D0" w14:paraId="3912D111" w14:textId="77777777" w:rsidTr="005F6E4D">
        <w:tc>
          <w:tcPr>
            <w:tcW w:w="629" w:type="pct"/>
          </w:tcPr>
          <w:p w14:paraId="10B60FFB" w14:textId="7049878B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35 Give glory to God;</w:t>
            </w:r>
          </w:p>
          <w:p w14:paraId="338FC10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2CED609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His power is in the clouds.</w:t>
            </w:r>
          </w:p>
          <w:p w14:paraId="7E818D0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2775A72" w14:textId="77777777" w:rsidR="008673D0" w:rsidRPr="00AB1781" w:rsidRDefault="008673D0" w:rsidP="001E7D30">
            <w:pPr>
              <w:pStyle w:val="EnglishHangNoCoptic"/>
            </w:pPr>
            <w:r w:rsidRPr="00AB1781">
              <w:t>35 Give glory to God;</w:t>
            </w:r>
          </w:p>
          <w:p w14:paraId="17D5BA4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7D58211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His power is in the clouds.</w:t>
            </w:r>
          </w:p>
          <w:p w14:paraId="4B0CC29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3916AAD" w14:textId="77777777" w:rsidR="008673D0" w:rsidRDefault="008673D0" w:rsidP="00A4189D"/>
        </w:tc>
        <w:tc>
          <w:tcPr>
            <w:tcW w:w="615" w:type="pct"/>
          </w:tcPr>
          <w:p w14:paraId="3CB6508E" w14:textId="77777777" w:rsidR="008673D0" w:rsidRDefault="008673D0" w:rsidP="00011817"/>
        </w:tc>
        <w:tc>
          <w:tcPr>
            <w:tcW w:w="621" w:type="pct"/>
          </w:tcPr>
          <w:p w14:paraId="393D2C08" w14:textId="7584E6E2" w:rsidR="008673D0" w:rsidRDefault="008673D0">
            <w:r w:rsidRPr="0023205F">
              <w:t>Give ye glory to God; His majesty is upon Israel, and His power is upon the clouds.</w:t>
            </w:r>
          </w:p>
        </w:tc>
        <w:tc>
          <w:tcPr>
            <w:tcW w:w="632" w:type="pct"/>
          </w:tcPr>
          <w:p w14:paraId="3F801F54" w14:textId="77777777" w:rsidR="008673D0" w:rsidRDefault="008673D0" w:rsidP="005B14C5">
            <w:pPr>
              <w:pStyle w:val="EngIndEnd"/>
            </w:pPr>
            <w:r>
              <w:t>Give glory to God;</w:t>
            </w:r>
          </w:p>
          <w:p w14:paraId="5BA1AD38" w14:textId="77777777" w:rsidR="008673D0" w:rsidRDefault="008673D0" w:rsidP="005B14C5">
            <w:pPr>
              <w:pStyle w:val="EngIndEnd"/>
            </w:pPr>
            <w:r>
              <w:t>over Israel is his magnificence,</w:t>
            </w:r>
          </w:p>
          <w:p w14:paraId="7ACEFD94" w14:textId="7B2A91EC" w:rsidR="008673D0" w:rsidRPr="00597158" w:rsidRDefault="008673D0" w:rsidP="005B14C5">
            <w:pPr>
              <w:pStyle w:val="EngIndEnd"/>
            </w:pPr>
            <w:r>
              <w:t>and his power is in the clouds.</w:t>
            </w:r>
          </w:p>
        </w:tc>
        <w:tc>
          <w:tcPr>
            <w:tcW w:w="632" w:type="pct"/>
          </w:tcPr>
          <w:p w14:paraId="71E30C53" w14:textId="164AEB67" w:rsidR="008673D0" w:rsidRPr="00597158" w:rsidRDefault="008673D0" w:rsidP="00A4189D">
            <w:pPr>
              <w:pStyle w:val="EngIndEnd"/>
            </w:pPr>
            <w:r w:rsidRPr="00711530">
              <w:t>Give ye glory to God: his excellency is over Israel, and his power is in the clouds.</w:t>
            </w:r>
          </w:p>
        </w:tc>
        <w:tc>
          <w:tcPr>
            <w:tcW w:w="632" w:type="pct"/>
          </w:tcPr>
          <w:p w14:paraId="45FB98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glory to God;</w:t>
            </w:r>
          </w:p>
          <w:p w14:paraId="600439B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magnificence is over Israel,</w:t>
            </w:r>
          </w:p>
          <w:p w14:paraId="2E5CCC35" w14:textId="1D279812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power is in the clouds.</w:t>
            </w:r>
          </w:p>
        </w:tc>
      </w:tr>
      <w:tr w:rsidR="008673D0" w14:paraId="2EFFC80D" w14:textId="77777777" w:rsidTr="005F6E4D">
        <w:tc>
          <w:tcPr>
            <w:tcW w:w="629" w:type="pct"/>
          </w:tcPr>
          <w:p w14:paraId="2D070EBD" w14:textId="647F1A8D" w:rsidR="008673D0" w:rsidRPr="00AB1781" w:rsidRDefault="008673D0" w:rsidP="008E6C73">
            <w:pPr>
              <w:pStyle w:val="EnglishHangNoCoptic"/>
            </w:pPr>
            <w:r w:rsidRPr="00AB1781">
              <w:t>36 God is wonderful in His Saints, the God of Israel.</w:t>
            </w:r>
          </w:p>
          <w:p w14:paraId="02CD2E59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He will give strength and power to His people.</w:t>
            </w:r>
          </w:p>
          <w:p w14:paraId="1477BCF7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Blessed be God!</w:t>
            </w:r>
          </w:p>
          <w:p w14:paraId="2F2A97A0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38FA4D64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6 God is </w:t>
            </w:r>
            <w:r>
              <w:t>wondrous in His Saints; the God of Israel</w:t>
            </w:r>
          </w:p>
          <w:p w14:paraId="7577CDAA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ill give strength and power to His people.</w:t>
            </w:r>
          </w:p>
          <w:p w14:paraId="1019F8E2" w14:textId="77777777" w:rsidR="008673D0" w:rsidRPr="00C879D4" w:rsidRDefault="008673D0" w:rsidP="001E7D30">
            <w:pPr>
              <w:pStyle w:val="EnglishHangEndNoCoptic"/>
            </w:pPr>
            <w:r w:rsidRPr="00AB1781">
              <w:tab/>
              <w:t>Blessed be God!</w:t>
            </w:r>
          </w:p>
          <w:p w14:paraId="4F6DAED2" w14:textId="77777777" w:rsidR="008673D0" w:rsidRDefault="008673D0" w:rsidP="001E7D30"/>
          <w:p w14:paraId="3DD89B63" w14:textId="77777777" w:rsidR="008673D0" w:rsidRDefault="008673D0" w:rsidP="001E7D30"/>
          <w:p w14:paraId="39CDEA6D" w14:textId="77777777" w:rsidR="008673D0" w:rsidRDefault="008673D0" w:rsidP="001E7D30"/>
          <w:p w14:paraId="1007A3E1" w14:textId="2BA719B0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10269E8C" w14:textId="77777777" w:rsidR="008673D0" w:rsidRDefault="008673D0" w:rsidP="00A4189D"/>
        </w:tc>
        <w:tc>
          <w:tcPr>
            <w:tcW w:w="615" w:type="pct"/>
          </w:tcPr>
          <w:p w14:paraId="7CD95DE0" w14:textId="370DC822" w:rsidR="008673D0" w:rsidRPr="001C1291" w:rsidRDefault="008673D0" w:rsidP="001C1291">
            <w:pPr>
              <w:tabs>
                <w:tab w:val="left" w:pos="2235"/>
              </w:tabs>
            </w:pPr>
          </w:p>
        </w:tc>
        <w:tc>
          <w:tcPr>
            <w:tcW w:w="621" w:type="pct"/>
          </w:tcPr>
          <w:p w14:paraId="087B406B" w14:textId="2D37A9B8" w:rsidR="008673D0" w:rsidRDefault="008673D0">
            <w:r w:rsidRPr="0023205F">
              <w:t>Wonderful is God in His saints, the God of Israel; He will give power and might unto His people. Blessed be God.</w:t>
            </w:r>
          </w:p>
        </w:tc>
        <w:tc>
          <w:tcPr>
            <w:tcW w:w="632" w:type="pct"/>
          </w:tcPr>
          <w:p w14:paraId="2B2D10DC" w14:textId="77777777" w:rsidR="008673D0" w:rsidRDefault="008673D0" w:rsidP="005B14C5">
            <w:pPr>
              <w:pStyle w:val="EngIndEnd"/>
            </w:pPr>
            <w:r>
              <w:t>Admirable is God among his saints;</w:t>
            </w:r>
          </w:p>
          <w:p w14:paraId="7AD70ED5" w14:textId="77777777" w:rsidR="008673D0" w:rsidRDefault="008673D0" w:rsidP="005B14C5">
            <w:pPr>
              <w:pStyle w:val="EngIndEnd"/>
            </w:pPr>
            <w:r>
              <w:t>the God of Israel, he will give power and strength to his people.</w:t>
            </w:r>
          </w:p>
          <w:p w14:paraId="7B6304BC" w14:textId="4CE30131" w:rsidR="008673D0" w:rsidRPr="00597158" w:rsidRDefault="008673D0" w:rsidP="005B14C5">
            <w:pPr>
              <w:pStyle w:val="EngIndEnd"/>
            </w:pPr>
            <w:r>
              <w:t>Blessed be God!</w:t>
            </w:r>
          </w:p>
        </w:tc>
        <w:tc>
          <w:tcPr>
            <w:tcW w:w="632" w:type="pct"/>
          </w:tcPr>
          <w:p w14:paraId="20B9A586" w14:textId="1A5C3A48" w:rsidR="008673D0" w:rsidRPr="00597158" w:rsidRDefault="008673D0" w:rsidP="00A4189D">
            <w:pPr>
              <w:pStyle w:val="EngIndEnd"/>
            </w:pPr>
            <w:r w:rsidRPr="00711530">
              <w:t>God is wonderful in his holy places, the God of Israel: he will give power and strength to his people: blessed be God.</w:t>
            </w:r>
          </w:p>
        </w:tc>
        <w:tc>
          <w:tcPr>
            <w:tcW w:w="632" w:type="pct"/>
          </w:tcPr>
          <w:p w14:paraId="3A18E603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wondrous in His saints;</w:t>
            </w:r>
          </w:p>
          <w:p w14:paraId="683CDCA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Israel shall give power and strength to His people.</w:t>
            </w:r>
          </w:p>
          <w:p w14:paraId="0D0FB783" w14:textId="01E9CB2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God.</w:t>
            </w:r>
          </w:p>
        </w:tc>
      </w:tr>
    </w:tbl>
    <w:p w14:paraId="4B8DABEA" w14:textId="2760EFF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C56F7" w14:textId="77777777" w:rsidR="00F14DCF" w:rsidRDefault="00F14DCF" w:rsidP="005F6E4D">
      <w:pPr>
        <w:spacing w:after="0" w:line="240" w:lineRule="auto"/>
      </w:pPr>
      <w:r>
        <w:separator/>
      </w:r>
    </w:p>
  </w:endnote>
  <w:endnote w:type="continuationSeparator" w:id="0">
    <w:p w14:paraId="5A0C7A78" w14:textId="77777777" w:rsidR="00F14DCF" w:rsidRDefault="00F14DC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AAF8" w14:textId="77777777" w:rsidR="00F14DCF" w:rsidRDefault="00F14DCF" w:rsidP="005F6E4D">
      <w:pPr>
        <w:spacing w:after="0" w:line="240" w:lineRule="auto"/>
      </w:pPr>
      <w:r>
        <w:separator/>
      </w:r>
    </w:p>
  </w:footnote>
  <w:footnote w:type="continuationSeparator" w:id="0">
    <w:p w14:paraId="00BFC5AA" w14:textId="77777777" w:rsidR="00F14DCF" w:rsidRDefault="00F14DCF" w:rsidP="005F6E4D">
      <w:pPr>
        <w:spacing w:after="0" w:line="240" w:lineRule="auto"/>
      </w:pPr>
      <w:r>
        <w:continuationSeparator/>
      </w:r>
    </w:p>
  </w:footnote>
  <w:footnote w:id="1">
    <w:p w14:paraId="4DF009A9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umbers 10:35. Cp. Exodus 14.</w:t>
      </w:r>
    </w:p>
  </w:footnote>
  <w:footnote w:id="2">
    <w:p w14:paraId="3F32A4DB" w14:textId="77777777" w:rsidR="008673D0" w:rsidRPr="004A3E27" w:rsidRDefault="008673D0" w:rsidP="005724D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umbers 10:35. Cp. Exodus 14.</w:t>
      </w:r>
    </w:p>
  </w:footnote>
  <w:footnote w:id="3">
    <w:p w14:paraId="4F293E06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4">
    <w:p w14:paraId="74E33331" w14:textId="77777777" w:rsidR="008673D0" w:rsidRPr="004A3E27" w:rsidRDefault="008673D0" w:rsidP="005724D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5">
    <w:p w14:paraId="49D0A3AF" w14:textId="77777777" w:rsidR="008673D0" w:rsidRDefault="008673D0" w:rsidP="00067A8F">
      <w:pPr>
        <w:pStyle w:val="footnote"/>
      </w:pPr>
      <w:r>
        <w:rPr>
          <w:rStyle w:val="FootnoteReference"/>
        </w:rPr>
        <w:footnoteRef/>
      </w:r>
      <w:r>
        <w:t xml:space="preserve"> [JS] literally, “before the face of”</w:t>
      </w:r>
    </w:p>
  </w:footnote>
  <w:footnote w:id="6">
    <w:p w14:paraId="734765C6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7">
    <w:p w14:paraId="4A64A018" w14:textId="77777777" w:rsidR="008673D0" w:rsidRPr="004A3E27" w:rsidRDefault="008673D0" w:rsidP="007359F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8">
    <w:p w14:paraId="5B693DB8" w14:textId="77777777" w:rsidR="008673D0" w:rsidRDefault="008673D0" w:rsidP="007359F8">
      <w:pPr>
        <w:pStyle w:val="footnote"/>
      </w:pPr>
      <w:r>
        <w:rPr>
          <w:rStyle w:val="FootnoteReference"/>
        </w:rPr>
        <w:footnoteRef/>
      </w:r>
      <w:r>
        <w:t xml:space="preserve"> [JS] literally “hosts”</w:t>
      </w:r>
    </w:p>
  </w:footnote>
  <w:footnote w:id="9">
    <w:p w14:paraId="3B6E4F12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‘Even though you have slept among the allotments.’ Hebrew may mean: ‘camp fire-places.’ The passage is obscure, but may refer to the Reubenite slackers who stayed on their farms and refused to fight (Judges 5:16). The beauty or beauties of verse 13 are the women with whom the spoils were shared.</w:t>
      </w:r>
    </w:p>
  </w:footnote>
  <w:footnote w:id="10">
    <w:p w14:paraId="132062B2" w14:textId="77777777" w:rsidR="008673D0" w:rsidRPr="004A3E27" w:rsidRDefault="008673D0" w:rsidP="007359F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‘Even though you have slept among the allotments.’ Hebrew may mean: ‘camp fire-places.’ The passage is obscure, but may refer to the Reubenite slackers who stayed on their farms and refused to fight (Judges 5:16). The beauty or beauties of verse 13 are the women with whom the spoils were shared.</w:t>
      </w:r>
    </w:p>
  </w:footnote>
  <w:footnote w:id="11">
    <w:p w14:paraId="264DC6DE" w14:textId="77777777" w:rsidR="008673D0" w:rsidRDefault="008673D0" w:rsidP="0065785A">
      <w:pPr>
        <w:pStyle w:val="footnote"/>
      </w:pPr>
      <w:r>
        <w:rPr>
          <w:rStyle w:val="FootnoteReference"/>
        </w:rPr>
        <w:footnoteRef/>
      </w:r>
      <w:r>
        <w:t xml:space="preserve"> [JS] literally, “ten-thousand fold”</w:t>
      </w:r>
    </w:p>
  </w:footnote>
  <w:footnote w:id="12">
    <w:p w14:paraId="290FF424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13">
    <w:p w14:paraId="30687FBE" w14:textId="77777777" w:rsidR="008673D0" w:rsidRPr="004A3E27" w:rsidRDefault="008673D0" w:rsidP="006578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14">
    <w:p w14:paraId="662EDE0C" w14:textId="77777777" w:rsidR="008673D0" w:rsidRDefault="008673D0" w:rsidP="000079EB">
      <w:pPr>
        <w:pStyle w:val="footnote"/>
      </w:pPr>
      <w:r>
        <w:rPr>
          <w:rStyle w:val="FootnoteReference"/>
        </w:rPr>
        <w:footnoteRef/>
      </w:r>
      <w:r>
        <w:t xml:space="preserve"> [JS] “assemblies” or “congregations”</w:t>
      </w:r>
    </w:p>
  </w:footnote>
  <w:footnote w:id="15">
    <w:p w14:paraId="47BDF3BB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16">
    <w:p w14:paraId="41E5CCEC" w14:textId="77777777" w:rsidR="008673D0" w:rsidRPr="004A3E27" w:rsidRDefault="008673D0" w:rsidP="001C12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17">
    <w:p w14:paraId="2B962D27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nderous sound: </w:t>
      </w:r>
      <w:r w:rsidRPr="004A3E27">
        <w:rPr>
          <w:i/>
        </w:rPr>
        <w:t>Lit</w:t>
      </w:r>
      <w:r w:rsidRPr="004A3E27">
        <w:t>. sound of power.</w:t>
      </w:r>
    </w:p>
  </w:footnote>
  <w:footnote w:id="18">
    <w:p w14:paraId="6CC1D0E2" w14:textId="77777777" w:rsidR="008673D0" w:rsidRPr="004A3E27" w:rsidRDefault="008673D0" w:rsidP="001C12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nderous sound: </w:t>
      </w:r>
      <w:r w:rsidRPr="004A3E27">
        <w:rPr>
          <w:i/>
        </w:rPr>
        <w:t>Lit</w:t>
      </w:r>
      <w:r w:rsidRPr="004A3E27">
        <w:t>. sound of pow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79EB"/>
    <w:rsid w:val="00011817"/>
    <w:rsid w:val="00044EE7"/>
    <w:rsid w:val="00060379"/>
    <w:rsid w:val="00065040"/>
    <w:rsid w:val="00067A8F"/>
    <w:rsid w:val="00100EC5"/>
    <w:rsid w:val="001C1291"/>
    <w:rsid w:val="001E2522"/>
    <w:rsid w:val="0023205F"/>
    <w:rsid w:val="0033729E"/>
    <w:rsid w:val="003C7069"/>
    <w:rsid w:val="003E3ED2"/>
    <w:rsid w:val="004064B1"/>
    <w:rsid w:val="00444E82"/>
    <w:rsid w:val="00450DB9"/>
    <w:rsid w:val="004A6AB8"/>
    <w:rsid w:val="004B4460"/>
    <w:rsid w:val="004F6B02"/>
    <w:rsid w:val="00561E4E"/>
    <w:rsid w:val="005724DB"/>
    <w:rsid w:val="00587173"/>
    <w:rsid w:val="005B14C5"/>
    <w:rsid w:val="005B1A99"/>
    <w:rsid w:val="005F6E4D"/>
    <w:rsid w:val="00633F2E"/>
    <w:rsid w:val="00645882"/>
    <w:rsid w:val="0065785A"/>
    <w:rsid w:val="006C20C6"/>
    <w:rsid w:val="006F6F41"/>
    <w:rsid w:val="00711530"/>
    <w:rsid w:val="007359F8"/>
    <w:rsid w:val="007704BE"/>
    <w:rsid w:val="007723E3"/>
    <w:rsid w:val="00782EED"/>
    <w:rsid w:val="007D64D3"/>
    <w:rsid w:val="007E4F19"/>
    <w:rsid w:val="00865AF6"/>
    <w:rsid w:val="008673D0"/>
    <w:rsid w:val="008E6C73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1DAD"/>
    <w:rsid w:val="00B74BDE"/>
    <w:rsid w:val="00B85A58"/>
    <w:rsid w:val="00C00325"/>
    <w:rsid w:val="00C2500A"/>
    <w:rsid w:val="00C35319"/>
    <w:rsid w:val="00CA22DC"/>
    <w:rsid w:val="00CA2EA1"/>
    <w:rsid w:val="00D92DB8"/>
    <w:rsid w:val="00EE2C59"/>
    <w:rsid w:val="00EE608F"/>
    <w:rsid w:val="00EF2226"/>
    <w:rsid w:val="00F05E87"/>
    <w:rsid w:val="00F14DC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E6C7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E6C7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E6C73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E6C7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E6C7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E6C7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3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BE34-4734-4B9D-A1AE-B749AED7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0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2-04T14:01:00Z</dcterms:modified>
</cp:coreProperties>
</file>